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3"/>
        <w:gridCol w:w="1418"/>
        <w:gridCol w:w="1078"/>
        <w:gridCol w:w="56"/>
        <w:gridCol w:w="1984"/>
        <w:gridCol w:w="2268"/>
      </w:tblGrid>
      <w:tr w:rsidR="00BE6BC4" w:rsidRPr="008A666E" w:rsidTr="004137C7">
        <w:tc>
          <w:tcPr>
            <w:tcW w:w="4815" w:type="dxa"/>
            <w:gridSpan w:val="4"/>
            <w:shd w:val="clear" w:color="auto" w:fill="1F497D" w:themeFill="text2"/>
            <w:vAlign w:val="center"/>
          </w:tcPr>
          <w:p w:rsidR="00BE6BC4" w:rsidRPr="00102113" w:rsidRDefault="00BE6BC4" w:rsidP="00102113">
            <w:pPr>
              <w:spacing w:before="60" w:after="60" w:line="280" w:lineRule="exact"/>
              <w:jc w:val="righ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CA22C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Job No./</w:t>
            </w:r>
            <w:r w:rsidRPr="00CA22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มายเลขคำร้องขอ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:rsidR="00BE6BC4" w:rsidRPr="00102113" w:rsidRDefault="00BE6BC4" w:rsidP="00102113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02113" w:rsidRPr="008A666E" w:rsidTr="004137C7">
        <w:tc>
          <w:tcPr>
            <w:tcW w:w="4815" w:type="dxa"/>
            <w:gridSpan w:val="4"/>
            <w:shd w:val="clear" w:color="auto" w:fill="1F497D" w:themeFill="text2"/>
            <w:vAlign w:val="center"/>
          </w:tcPr>
          <w:p w:rsidR="00102113" w:rsidRPr="00102113" w:rsidRDefault="00102113" w:rsidP="00102113">
            <w:pPr>
              <w:spacing w:before="60" w:after="60" w:line="280" w:lineRule="exact"/>
              <w:jc w:val="righ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CA22C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Date of </w:t>
            </w:r>
            <w:r w:rsidR="004E669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</w:t>
            </w:r>
            <w:r w:rsidRPr="00CA22C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ubmi</w:t>
            </w:r>
            <w:r w:rsidR="00BB509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sion</w:t>
            </w:r>
            <w:r w:rsidRPr="00CA22C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/</w:t>
            </w:r>
            <w:r w:rsidRPr="00CA22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ยื่นคำร้อง</w:t>
            </w:r>
          </w:p>
        </w:tc>
        <w:sdt>
          <w:sdtPr>
            <w:rPr>
              <w:rStyle w:val="Style1"/>
              <w:rFonts w:hint="cs"/>
              <w:color w:val="EEECE1" w:themeColor="background2"/>
            </w:rPr>
            <w:id w:val="2007932654"/>
            <w:placeholder>
              <w:docPart w:val="DefaultPlaceholder_-1854013437"/>
            </w:placeholder>
            <w:date>
              <w:dateFormat w:val="dd MMMM yyyy"/>
              <w:lid w:val="en-GB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4252" w:type="dxa"/>
                <w:gridSpan w:val="2"/>
                <w:shd w:val="clear" w:color="auto" w:fill="FFFFFF" w:themeFill="background1"/>
                <w:vAlign w:val="center"/>
              </w:tcPr>
              <w:p w:rsidR="00102113" w:rsidRPr="00102113" w:rsidRDefault="00102113" w:rsidP="00102113">
                <w:pPr>
                  <w:spacing w:before="60" w:after="60" w:line="280" w:lineRule="exact"/>
                  <w:jc w:val="center"/>
                  <w:rPr>
                    <w:rFonts w:ascii="TH SarabunPSK" w:hAnsi="TH SarabunPSK" w:cs="TH SarabunPSK"/>
                    <w:b/>
                    <w:bCs/>
                    <w:color w:val="FFFFFF" w:themeColor="background1"/>
                    <w:sz w:val="28"/>
                    <w:cs/>
                  </w:rPr>
                </w:pPr>
                <w:r w:rsidRPr="000C0C43">
                  <w:rPr>
                    <w:rStyle w:val="Style1"/>
                    <w:color w:val="EEECE1" w:themeColor="background2"/>
                  </w:rPr>
                  <w:t>DD-MMMM-YYYY</w:t>
                </w:r>
              </w:p>
            </w:tc>
          </w:sdtContent>
        </w:sdt>
      </w:tr>
      <w:tr w:rsidR="00BE6BC4" w:rsidRPr="008A666E" w:rsidTr="004C4CAE">
        <w:tc>
          <w:tcPr>
            <w:tcW w:w="9067" w:type="dxa"/>
            <w:gridSpan w:val="6"/>
            <w:shd w:val="clear" w:color="auto" w:fill="1F497D" w:themeFill="text2"/>
          </w:tcPr>
          <w:p w:rsidR="00BE6BC4" w:rsidRPr="00BE6BC4" w:rsidRDefault="00BE6BC4" w:rsidP="00BE6BC4">
            <w:pPr>
              <w:pStyle w:val="ListParagraph"/>
              <w:numPr>
                <w:ilvl w:val="0"/>
                <w:numId w:val="2"/>
              </w:numPr>
              <w:spacing w:before="16" w:line="280" w:lineRule="exact"/>
              <w:ind w:left="306" w:hanging="28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22C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รายละเอียดผู้ขอ (</w:t>
            </w:r>
            <w:r w:rsidRPr="00CA22C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bidi="th-TH"/>
              </w:rPr>
              <w:t>Applicant Details)</w:t>
            </w:r>
          </w:p>
        </w:tc>
      </w:tr>
      <w:tr w:rsidR="00BE6BC4" w:rsidRPr="008A666E" w:rsidTr="004137C7">
        <w:tc>
          <w:tcPr>
            <w:tcW w:w="3681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BE6BC4" w:rsidRPr="004137C7" w:rsidRDefault="00BE6BC4" w:rsidP="00BE6BC4">
            <w:pPr>
              <w:pStyle w:val="NoSpacing"/>
              <w:numPr>
                <w:ilvl w:val="1"/>
                <w:numId w:val="2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4137C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ื่อผู้ขอ / บริษัท / องค์กร / สังกัด</w:t>
            </w:r>
            <w:r w:rsidRPr="004137C7">
              <w:rPr>
                <w:rFonts w:ascii="TH SarabunPSK" w:hAnsi="TH SarabunPSK" w:cs="TH SarabunPSK"/>
                <w:sz w:val="28"/>
                <w:szCs w:val="28"/>
                <w:lang w:bidi="th-TH"/>
              </w:rPr>
              <w:t>:</w:t>
            </w:r>
          </w:p>
          <w:p w:rsidR="00BE6BC4" w:rsidRPr="004137C7" w:rsidRDefault="00BE6BC4" w:rsidP="00BE6BC4">
            <w:pPr>
              <w:pStyle w:val="NoSpacing"/>
              <w:ind w:left="22" w:firstLine="284"/>
              <w:rPr>
                <w:rFonts w:ascii="TH SarabunPSK" w:hAnsi="TH SarabunPSK" w:cs="TH SarabunPSK"/>
                <w:sz w:val="28"/>
                <w:szCs w:val="28"/>
              </w:rPr>
            </w:pPr>
            <w:r w:rsidRPr="004137C7">
              <w:rPr>
                <w:rFonts w:ascii="TH SarabunPSK" w:hAnsi="TH SarabunPSK" w:cs="TH SarabunPSK"/>
                <w:sz w:val="28"/>
                <w:szCs w:val="28"/>
              </w:rPr>
              <w:t xml:space="preserve">Name of </w:t>
            </w:r>
            <w:r w:rsidR="00D8011C" w:rsidRPr="004137C7"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Pr="004137C7">
              <w:rPr>
                <w:rFonts w:ascii="TH SarabunPSK" w:hAnsi="TH SarabunPSK" w:cs="TH SarabunPSK"/>
                <w:sz w:val="28"/>
                <w:szCs w:val="28"/>
              </w:rPr>
              <w:t>pplicant/Organization</w:t>
            </w:r>
            <w:r w:rsidR="00B613B0" w:rsidRPr="004137C7"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</w:tc>
        <w:tc>
          <w:tcPr>
            <w:tcW w:w="5386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BE6BC4" w:rsidRPr="004137C7" w:rsidRDefault="00BE6BC4" w:rsidP="00BE6BC4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E6BC4" w:rsidRPr="008A666E" w:rsidTr="004137C7">
        <w:tc>
          <w:tcPr>
            <w:tcW w:w="3681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BE6BC4" w:rsidRPr="004137C7" w:rsidRDefault="00BE6BC4" w:rsidP="00BE6BC4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4137C7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2 </w:t>
            </w:r>
            <w:r w:rsidRPr="004137C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อยู่ผู้ขอ / บริษัท / องค์กร / สังกัด:</w:t>
            </w:r>
          </w:p>
          <w:p w:rsidR="00BE6BC4" w:rsidRPr="004137C7" w:rsidRDefault="00BE6BC4" w:rsidP="00BE6BC4">
            <w:pPr>
              <w:pStyle w:val="NoSpacing"/>
              <w:ind w:left="22" w:firstLine="284"/>
              <w:rPr>
                <w:rFonts w:ascii="TH SarabunPSK" w:hAnsi="TH SarabunPSK" w:cs="TH SarabunPSK"/>
                <w:sz w:val="28"/>
                <w:szCs w:val="28"/>
              </w:rPr>
            </w:pPr>
            <w:r w:rsidRPr="004137C7">
              <w:rPr>
                <w:rFonts w:ascii="TH SarabunPSK" w:hAnsi="TH SarabunPSK" w:cs="TH SarabunPSK"/>
                <w:sz w:val="28"/>
                <w:szCs w:val="28"/>
              </w:rPr>
              <w:t xml:space="preserve">Address of </w:t>
            </w:r>
            <w:r w:rsidR="00D8011C" w:rsidRPr="004137C7"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Pr="004137C7">
              <w:rPr>
                <w:rFonts w:ascii="TH SarabunPSK" w:hAnsi="TH SarabunPSK" w:cs="TH SarabunPSK"/>
                <w:sz w:val="28"/>
                <w:szCs w:val="28"/>
              </w:rPr>
              <w:t>pplicant/Organization</w:t>
            </w:r>
            <w:r w:rsidR="00B613B0" w:rsidRPr="004137C7"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</w:tc>
        <w:tc>
          <w:tcPr>
            <w:tcW w:w="5386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BE6BC4" w:rsidRPr="004137C7" w:rsidRDefault="00BE6BC4" w:rsidP="00BE6BC4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D01E4" w:rsidRPr="008A666E" w:rsidTr="004137C7">
        <w:tc>
          <w:tcPr>
            <w:tcW w:w="226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D01E4" w:rsidRPr="004137C7" w:rsidRDefault="001D01E4" w:rsidP="001D01E4">
            <w:pPr>
              <w:pStyle w:val="NoSpacing"/>
              <w:ind w:left="317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4137C7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3 </w:t>
            </w:r>
            <w:r w:rsidRPr="004137C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ปรษณีย์อิเล็กทรอนิกส์:</w:t>
            </w:r>
            <w:r w:rsidRPr="004137C7">
              <w:rPr>
                <w:rFonts w:ascii="TH SarabunPSK" w:hAnsi="TH SarabunPSK" w:cs="TH SarabunPSK"/>
                <w:sz w:val="28"/>
                <w:szCs w:val="28"/>
                <w:lang w:bidi="th-TH"/>
              </w:rPr>
              <w:br/>
            </w:r>
            <w:r w:rsidRPr="004137C7">
              <w:rPr>
                <w:rFonts w:ascii="TH SarabunPSK" w:hAnsi="TH SarabunPSK" w:cs="TH SarabunPSK"/>
                <w:sz w:val="28"/>
                <w:szCs w:val="28"/>
              </w:rPr>
              <w:t>E-mail Address: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D01E4" w:rsidRPr="004137C7" w:rsidRDefault="001D01E4" w:rsidP="001D01E4">
            <w:pPr>
              <w:pStyle w:val="NoSpacing"/>
              <w:ind w:left="22" w:hanging="22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D01E4" w:rsidRPr="004137C7" w:rsidRDefault="001D01E4" w:rsidP="001D01E4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4137C7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4 </w:t>
            </w:r>
            <w:r w:rsidRPr="004137C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บอร์โทรศัพท์</w:t>
            </w:r>
            <w:r w:rsidRPr="004137C7">
              <w:rPr>
                <w:rFonts w:ascii="TH SarabunPSK" w:hAnsi="TH SarabunPSK" w:cs="TH SarabunPSK"/>
                <w:sz w:val="28"/>
                <w:szCs w:val="28"/>
                <w:lang w:bidi="th-TH"/>
              </w:rPr>
              <w:t>:</w:t>
            </w:r>
            <w:r w:rsidRPr="004137C7">
              <w:rPr>
                <w:rFonts w:ascii="TH SarabunPSK" w:hAnsi="TH SarabunPSK" w:cs="TH SarabunPSK"/>
                <w:sz w:val="28"/>
                <w:szCs w:val="28"/>
                <w:lang w:bidi="th-TH"/>
              </w:rPr>
              <w:br/>
            </w:r>
            <w:r w:rsidRPr="004137C7">
              <w:rPr>
                <w:rFonts w:ascii="TH SarabunPSK" w:hAnsi="TH SarabunPSK" w:cs="TH SarabunPSK"/>
                <w:sz w:val="28"/>
                <w:szCs w:val="28"/>
              </w:rPr>
              <w:t>Telephone Number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01E4" w:rsidRPr="001D01E4" w:rsidRDefault="001D01E4" w:rsidP="001D01E4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BE6BC4" w:rsidRPr="008A666E" w:rsidTr="004C4CAE">
        <w:tc>
          <w:tcPr>
            <w:tcW w:w="9067" w:type="dxa"/>
            <w:gridSpan w:val="6"/>
            <w:shd w:val="clear" w:color="auto" w:fill="1F497D" w:themeFill="text2"/>
          </w:tcPr>
          <w:p w:rsidR="00BE6BC4" w:rsidRPr="008A666E" w:rsidRDefault="00BE6BC4" w:rsidP="00BE6BC4">
            <w:pPr>
              <w:pStyle w:val="ListParagraph"/>
              <w:numPr>
                <w:ilvl w:val="0"/>
                <w:numId w:val="2"/>
              </w:numPr>
              <w:spacing w:before="16" w:line="280" w:lineRule="exact"/>
              <w:ind w:left="306" w:hanging="28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22C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รายละเอียดหนังสือที่ต้องการให้รับรอง (</w:t>
            </w:r>
            <w:r w:rsidRPr="00CA22C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bidi="th-TH"/>
              </w:rPr>
              <w:t>Document Approval Details)</w:t>
            </w:r>
          </w:p>
        </w:tc>
      </w:tr>
      <w:tr w:rsidR="00BE6BC4" w:rsidRPr="008A666E" w:rsidTr="004137C7">
        <w:trPr>
          <w:trHeight w:val="720"/>
        </w:trPr>
        <w:tc>
          <w:tcPr>
            <w:tcW w:w="3681" w:type="dxa"/>
            <w:gridSpan w:val="2"/>
            <w:shd w:val="clear" w:color="auto" w:fill="DBE5F1" w:themeFill="accent1" w:themeFillTint="33"/>
          </w:tcPr>
          <w:p w:rsidR="00BE6BC4" w:rsidRPr="00AB7F49" w:rsidRDefault="00BE6BC4" w:rsidP="00BE6BC4">
            <w:pPr>
              <w:pStyle w:val="ListParagraph"/>
              <w:numPr>
                <w:ilvl w:val="1"/>
                <w:numId w:val="2"/>
              </w:numPr>
              <w:spacing w:before="60" w:after="60" w:line="28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F4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ภทคู่มือ:</w:t>
            </w:r>
            <w:r w:rsidRPr="00AB7F4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 w:rsidRPr="00AB7F49">
              <w:rPr>
                <w:rFonts w:ascii="TH SarabunPSK" w:hAnsi="TH SarabunPSK" w:cs="TH SarabunPSK"/>
                <w:sz w:val="28"/>
                <w:szCs w:val="28"/>
              </w:rPr>
              <w:t>Type of Document</w:t>
            </w:r>
            <w:r w:rsidRPr="00AB7F4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</w:tc>
        <w:sdt>
          <w:sdtPr>
            <w:rPr>
              <w:b/>
              <w:bCs/>
              <w:sz w:val="28"/>
              <w:szCs w:val="28"/>
              <w:lang w:bidi="ar-SA"/>
            </w:rPr>
            <w:id w:val="-2002035004"/>
            <w:placeholder>
              <w:docPart w:val="BD2B4F6F01BA4218A9DC64254740C354"/>
            </w:placeholder>
            <w:showingPlcHdr/>
            <w:dropDownList>
              <w:listItem w:value="Choose an item."/>
              <w:listItem w:displayText="1.คู่มือการปฏิบัติการ (Operations Manual)" w:value="1.คู่มือการปฏิบัติการ (Operations Manual)"/>
              <w:listItem w:displayText="2.คู่มือประกอบการบิน (Aircraft Flight Manual)" w:value="2.คู่มือประกอบการบิน (Aircraft Flight Manual)"/>
              <w:listItem w:displayText="3.คู่มือแผนการฝึกอบรม (Training Programme)" w:value="3.คู่มือแผนการฝึกอบรม (Training Programme)"/>
              <w:listItem w:displayText="4.คู่มือการฝึกอบรมบุคลากร (Training Manual)" w:value="4.คู่มือการฝึกอบรมบุคลากร (Training Manual)"/>
              <w:listItem w:displayText="5.คู่มือฝึกอบรมผู้ประจำหน้าที่ในอากาศ (Flight Crew Training Manual)" w:value="5.คู่มือฝึกอบรมผู้ประจำหน้าที่ในอากาศ (Flight Crew Training Manual)"/>
              <w:listItem w:displayText="6.คู่มือฝึกอบรมพนักงานต้อนรับในอากาศยาน (Cabin Crew Training Manual)" w:value="6.คู่มือฝึกอบรมพนักงานต้อนรับในอากาศยาน (Cabin Crew Training Manual)"/>
              <w:listItem w:displayText="7.คู่มือการขนส่งสินค้าอันตราย (Dangerous Goods Manual)" w:value="7.คู่มือการขนส่งสินค้าอันตราย (Dangerous Goods Manual)"/>
              <w:listItem w:displayText="8. การรับรองเอกสารเพื่อยื่นขออนุญาตต่อกรมการบินพลเรือนของต่างประเทศ" w:value="8. การรับรองเอกสารเพื่อยื่นขออนุญาตต่อกรมการบินพลเรือนของต่างประเทศ"/>
            </w:dropDownList>
          </w:sdtPr>
          <w:sdtEndPr/>
          <w:sdtContent>
            <w:tc>
              <w:tcPr>
                <w:tcW w:w="5386" w:type="dxa"/>
                <w:gridSpan w:val="4"/>
                <w:shd w:val="clear" w:color="auto" w:fill="auto"/>
                <w:vAlign w:val="center"/>
              </w:tcPr>
              <w:p w:rsidR="00BE6BC4" w:rsidRPr="008A666E" w:rsidRDefault="00BE6BC4" w:rsidP="00BE6BC4">
                <w:pPr>
                  <w:pStyle w:val="TableParagraph"/>
                  <w:tabs>
                    <w:tab w:val="left" w:pos="9829"/>
                    <w:tab w:val="left" w:pos="10118"/>
                  </w:tabs>
                  <w:kinsoku w:val="0"/>
                  <w:overflowPunct w:val="0"/>
                  <w:spacing w:line="348" w:lineRule="exact"/>
                  <w:ind w:left="0"/>
                  <w:rPr>
                    <w:b/>
                    <w:bCs/>
                    <w:sz w:val="28"/>
                    <w:szCs w:val="28"/>
                    <w:lang w:bidi="ar-SA"/>
                  </w:rPr>
                </w:pPr>
                <w:r w:rsidRPr="008A666E">
                  <w:rPr>
                    <w:b/>
                    <w:bCs/>
                    <w:sz w:val="28"/>
                    <w:szCs w:val="28"/>
                    <w:lang w:bidi="ar-SA"/>
                  </w:rPr>
                  <w:t xml:space="preserve"> </w:t>
                </w:r>
                <w:r w:rsidRPr="008A666E">
                  <w:rPr>
                    <w:b/>
                    <w:bCs/>
                    <w:sz w:val="28"/>
                    <w:szCs w:val="28"/>
                  </w:rPr>
                  <w:t xml:space="preserve">                       </w:t>
                </w:r>
                <w:r w:rsidRPr="008A666E">
                  <w:rPr>
                    <w:rStyle w:val="PlaceholderText"/>
                    <w:sz w:val="28"/>
                    <w:szCs w:val="28"/>
                  </w:rPr>
                  <w:t xml:space="preserve">Choose an item.                    </w:t>
                </w:r>
              </w:p>
            </w:tc>
          </w:sdtContent>
        </w:sdt>
      </w:tr>
      <w:tr w:rsidR="00BE6BC4" w:rsidRPr="008A666E" w:rsidTr="004C4CAE">
        <w:tc>
          <w:tcPr>
            <w:tcW w:w="9067" w:type="dxa"/>
            <w:gridSpan w:val="6"/>
            <w:shd w:val="clear" w:color="auto" w:fill="auto"/>
          </w:tcPr>
          <w:p w:rsidR="00BE6BC4" w:rsidRPr="00AB7F49" w:rsidRDefault="00BE6BC4" w:rsidP="00BE6BC4">
            <w:pPr>
              <w:spacing w:before="60" w:after="60" w:line="280" w:lineRule="exact"/>
              <w:rPr>
                <w:rFonts w:ascii="TH SarabunPSK" w:hAnsi="TH SarabunPSK" w:cs="TH SarabunPSK"/>
                <w:sz w:val="28"/>
              </w:rPr>
            </w:pPr>
            <w:r w:rsidRPr="00AB7F49">
              <w:rPr>
                <w:rFonts w:ascii="TH SarabunPSK" w:hAnsi="TH SarabunPSK" w:cs="TH SarabunPSK"/>
                <w:sz w:val="28"/>
                <w:cs/>
              </w:rPr>
              <w:t>ชื่อคู่มือ / หนังสือ / การรับรอง (</w:t>
            </w:r>
            <w:r w:rsidRPr="00AB7F49">
              <w:rPr>
                <w:rFonts w:ascii="TH SarabunPSK" w:hAnsi="TH SarabunPSK" w:cs="TH SarabunPSK"/>
                <w:sz w:val="28"/>
              </w:rPr>
              <w:t xml:space="preserve">Name of Document </w:t>
            </w:r>
            <w:r w:rsidR="004C4CAE" w:rsidRPr="00AB7F49">
              <w:rPr>
                <w:rFonts w:ascii="TH SarabunPSK" w:hAnsi="TH SarabunPSK" w:cs="TH SarabunPSK"/>
                <w:sz w:val="28"/>
              </w:rPr>
              <w:t xml:space="preserve">for </w:t>
            </w:r>
            <w:r w:rsidRPr="00AB7F49">
              <w:rPr>
                <w:rFonts w:ascii="TH SarabunPSK" w:hAnsi="TH SarabunPSK" w:cs="TH SarabunPSK"/>
                <w:sz w:val="28"/>
              </w:rPr>
              <w:t>Approval):</w:t>
            </w:r>
          </w:p>
          <w:p w:rsidR="00BE6BC4" w:rsidRPr="00AB7F49" w:rsidRDefault="00BE6BC4" w:rsidP="00BE6BC4">
            <w:pPr>
              <w:spacing w:before="60" w:after="60" w:line="280" w:lineRule="exact"/>
              <w:rPr>
                <w:rFonts w:ascii="TH SarabunPSK" w:hAnsi="TH SarabunPSK" w:cs="TH SarabunPSK"/>
                <w:sz w:val="28"/>
              </w:rPr>
            </w:pPr>
            <w:r w:rsidRPr="00AB7F49">
              <w:rPr>
                <w:rFonts w:ascii="TH SarabunPSK" w:hAnsi="TH SarabunPSK" w:cs="TH SarabunPSK"/>
                <w:spacing w:val="1"/>
                <w:sz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BE6BC4" w:rsidRPr="008A666E" w:rsidRDefault="00BE6BC4" w:rsidP="00BE6BC4">
            <w:pPr>
              <w:spacing w:before="60" w:after="120" w:line="280" w:lineRule="exact"/>
              <w:ind w:firstLine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F49">
              <w:rPr>
                <w:rFonts w:ascii="TH SarabunPSK" w:hAnsi="TH SarabunPSK" w:cs="TH SarabunPSK"/>
                <w:sz w:val="28"/>
                <w:cs/>
              </w:rPr>
              <w:t>ครั้งที่ออกเอกสาร (</w:t>
            </w:r>
            <w:r w:rsidRPr="00AB7F49">
              <w:rPr>
                <w:rFonts w:ascii="TH SarabunPSK" w:hAnsi="TH SarabunPSK" w:cs="TH SarabunPSK"/>
                <w:sz w:val="28"/>
              </w:rPr>
              <w:t xml:space="preserve">Issue </w:t>
            </w:r>
            <w:r w:rsidR="00D8011C" w:rsidRPr="00AB7F49">
              <w:rPr>
                <w:rFonts w:ascii="TH SarabunPSK" w:hAnsi="TH SarabunPSK" w:cs="TH SarabunPSK"/>
                <w:sz w:val="28"/>
              </w:rPr>
              <w:t>N</w:t>
            </w:r>
            <w:r w:rsidRPr="00AB7F49">
              <w:rPr>
                <w:rFonts w:ascii="TH SarabunPSK" w:hAnsi="TH SarabunPSK" w:cs="TH SarabunPSK"/>
                <w:sz w:val="28"/>
              </w:rPr>
              <w:t xml:space="preserve">o.): </w:t>
            </w:r>
            <w:r w:rsidRPr="00AB7F49">
              <w:rPr>
                <w:rFonts w:ascii="TH SarabunPSK" w:hAnsi="TH SarabunPSK" w:cs="TH SarabunPSK"/>
                <w:spacing w:val="1"/>
                <w:sz w:val="28"/>
              </w:rPr>
              <w:t>………………..……</w:t>
            </w:r>
            <w:r w:rsidRPr="00AB7F49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AB7F49">
              <w:rPr>
                <w:rFonts w:ascii="TH SarabunPSK" w:hAnsi="TH SarabunPSK" w:cs="TH SarabunPSK"/>
                <w:sz w:val="28"/>
                <w:cs/>
              </w:rPr>
              <w:t>ครั้งที่แก้ไขเอกสาร (</w:t>
            </w:r>
            <w:r w:rsidRPr="00AB7F49">
              <w:rPr>
                <w:rFonts w:ascii="TH SarabunPSK" w:hAnsi="TH SarabunPSK" w:cs="TH SarabunPSK"/>
                <w:sz w:val="28"/>
              </w:rPr>
              <w:t xml:space="preserve">Revision </w:t>
            </w:r>
            <w:r w:rsidR="00D8011C" w:rsidRPr="00AB7F49">
              <w:rPr>
                <w:rFonts w:ascii="TH SarabunPSK" w:hAnsi="TH SarabunPSK" w:cs="TH SarabunPSK"/>
                <w:sz w:val="28"/>
              </w:rPr>
              <w:t>N</w:t>
            </w:r>
            <w:r w:rsidRPr="00AB7F49">
              <w:rPr>
                <w:rFonts w:ascii="TH SarabunPSK" w:hAnsi="TH SarabunPSK" w:cs="TH SarabunPSK"/>
                <w:sz w:val="28"/>
              </w:rPr>
              <w:t xml:space="preserve">o.): </w:t>
            </w:r>
            <w:r w:rsidRPr="00AB7F49">
              <w:rPr>
                <w:rFonts w:ascii="TH SarabunPSK" w:hAnsi="TH SarabunPSK" w:cs="TH SarabunPSK"/>
                <w:spacing w:val="1"/>
                <w:sz w:val="28"/>
              </w:rPr>
              <w:t>…………..…………</w:t>
            </w:r>
          </w:p>
        </w:tc>
      </w:tr>
      <w:tr w:rsidR="00BE6BC4" w:rsidRPr="008A666E" w:rsidTr="004C4CAE">
        <w:tc>
          <w:tcPr>
            <w:tcW w:w="9067" w:type="dxa"/>
            <w:gridSpan w:val="6"/>
            <w:shd w:val="clear" w:color="auto" w:fill="auto"/>
          </w:tcPr>
          <w:p w:rsidR="00BE6BC4" w:rsidRPr="008A666E" w:rsidRDefault="00BE6BC4" w:rsidP="00BE6BC4">
            <w:pPr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666E">
              <w:rPr>
                <w:rFonts w:ascii="TH SarabunPSK" w:hAnsi="TH SarabunPSK" w:cs="TH SarabunPSK"/>
                <w:sz w:val="28"/>
                <w:cs/>
              </w:rPr>
              <w:t>เหตุผลในการแก้ไข (</w:t>
            </w:r>
            <w:r w:rsidRPr="008A666E">
              <w:rPr>
                <w:rFonts w:ascii="TH SarabunPSK" w:hAnsi="TH SarabunPSK" w:cs="TH SarabunPSK"/>
                <w:sz w:val="28"/>
              </w:rPr>
              <w:t xml:space="preserve">Reason for </w:t>
            </w:r>
            <w:r w:rsidR="00D8011C">
              <w:rPr>
                <w:rFonts w:ascii="TH SarabunPSK" w:hAnsi="TH SarabunPSK" w:cs="TH SarabunPSK"/>
                <w:sz w:val="28"/>
              </w:rPr>
              <w:t>R</w:t>
            </w:r>
            <w:r w:rsidRPr="008A666E">
              <w:rPr>
                <w:rFonts w:ascii="TH SarabunPSK" w:hAnsi="TH SarabunPSK" w:cs="TH SarabunPSK"/>
                <w:sz w:val="28"/>
              </w:rPr>
              <w:t>evision):</w:t>
            </w:r>
            <w:r w:rsidRPr="008A666E">
              <w:rPr>
                <w:rFonts w:ascii="TH SarabunPSK" w:hAnsi="TH SarabunPSK" w:cs="TH SarabunPSK"/>
                <w:spacing w:val="1"/>
                <w:sz w:val="28"/>
              </w:rPr>
              <w:t>………………………………</w:t>
            </w:r>
            <w:r>
              <w:rPr>
                <w:rFonts w:ascii="TH SarabunPSK" w:hAnsi="TH SarabunPSK" w:cs="TH SarabunPSK" w:hint="cs"/>
                <w:spacing w:val="1"/>
                <w:sz w:val="28"/>
                <w:cs/>
              </w:rPr>
              <w:t>.....................</w:t>
            </w:r>
            <w:r w:rsidRPr="008A666E">
              <w:rPr>
                <w:rFonts w:ascii="TH SarabunPSK" w:hAnsi="TH SarabunPSK" w:cs="TH SarabunPSK"/>
                <w:spacing w:val="1"/>
                <w:sz w:val="28"/>
              </w:rPr>
              <w:t>…………………………………………………………</w:t>
            </w:r>
          </w:p>
        </w:tc>
      </w:tr>
      <w:tr w:rsidR="00BE6BC4" w:rsidRPr="008A666E" w:rsidTr="004C4CAE">
        <w:tc>
          <w:tcPr>
            <w:tcW w:w="9067" w:type="dxa"/>
            <w:gridSpan w:val="6"/>
            <w:shd w:val="clear" w:color="auto" w:fill="auto"/>
          </w:tcPr>
          <w:p w:rsidR="00BE6BC4" w:rsidRPr="008A666E" w:rsidRDefault="00BE6BC4" w:rsidP="00BE6BC4">
            <w:pPr>
              <w:spacing w:before="60" w:after="60" w:line="280" w:lineRule="exact"/>
              <w:rPr>
                <w:rFonts w:ascii="TH SarabunPSK" w:hAnsi="TH SarabunPSK" w:cs="TH SarabunPSK"/>
                <w:sz w:val="28"/>
              </w:rPr>
            </w:pPr>
            <w:r w:rsidRPr="008A666E">
              <w:rPr>
                <w:rFonts w:ascii="TH SarabunPSK" w:hAnsi="TH SarabunPSK" w:cs="TH SarabunPSK"/>
                <w:sz w:val="28"/>
                <w:cs/>
              </w:rPr>
              <w:t>คู่มือที่ใช้อ้างอิงในการแก้ไขคู่มือ (</w:t>
            </w:r>
            <w:r w:rsidRPr="008A666E">
              <w:rPr>
                <w:rFonts w:ascii="TH SarabunPSK" w:hAnsi="TH SarabunPSK" w:cs="TH SarabunPSK"/>
                <w:sz w:val="28"/>
              </w:rPr>
              <w:t>Reference Manual)</w:t>
            </w:r>
            <w:r w:rsidR="00D8011C">
              <w:rPr>
                <w:rFonts w:ascii="TH SarabunPSK" w:hAnsi="TH SarabunPSK" w:cs="TH SarabunPSK"/>
                <w:sz w:val="28"/>
              </w:rPr>
              <w:t>:</w:t>
            </w:r>
            <w:r w:rsidRPr="008A666E">
              <w:rPr>
                <w:rFonts w:ascii="TH SarabunPSK" w:hAnsi="TH SarabunPSK" w:cs="TH SarabunPSK"/>
                <w:spacing w:val="1"/>
                <w:sz w:val="28"/>
              </w:rPr>
              <w:t>…………………………………………………………………</w:t>
            </w:r>
          </w:p>
          <w:p w:rsidR="00BE6BC4" w:rsidRPr="008A666E" w:rsidRDefault="00BE6BC4" w:rsidP="00BE6BC4">
            <w:pPr>
              <w:spacing w:before="60" w:after="120" w:line="280" w:lineRule="exact"/>
              <w:ind w:firstLine="306"/>
              <w:rPr>
                <w:rFonts w:ascii="TH SarabunPSK" w:hAnsi="TH SarabunPSK" w:cs="TH SarabunPSK"/>
                <w:sz w:val="28"/>
              </w:rPr>
            </w:pPr>
            <w:r w:rsidRPr="008A666E">
              <w:rPr>
                <w:rFonts w:ascii="TH SarabunPSK" w:hAnsi="TH SarabunPSK" w:cs="TH SarabunPSK"/>
                <w:sz w:val="28"/>
                <w:cs/>
              </w:rPr>
              <w:t>ครั้งที่ออกเอกสาร (</w:t>
            </w:r>
            <w:r w:rsidRPr="008A666E">
              <w:rPr>
                <w:rFonts w:ascii="TH SarabunPSK" w:hAnsi="TH SarabunPSK" w:cs="TH SarabunPSK"/>
                <w:sz w:val="28"/>
              </w:rPr>
              <w:t xml:space="preserve">Issue </w:t>
            </w:r>
            <w:r w:rsidR="00D8011C">
              <w:rPr>
                <w:rFonts w:ascii="TH SarabunPSK" w:hAnsi="TH SarabunPSK" w:cs="TH SarabunPSK"/>
                <w:sz w:val="28"/>
              </w:rPr>
              <w:t>N</w:t>
            </w:r>
            <w:r w:rsidRPr="008A666E">
              <w:rPr>
                <w:rFonts w:ascii="TH SarabunPSK" w:hAnsi="TH SarabunPSK" w:cs="TH SarabunPSK"/>
                <w:sz w:val="28"/>
              </w:rPr>
              <w:t>o.):</w:t>
            </w:r>
            <w:r w:rsidRPr="008A666E">
              <w:rPr>
                <w:rFonts w:ascii="TH SarabunPSK" w:hAnsi="TH SarabunPSK" w:cs="TH SarabunPSK"/>
                <w:spacing w:val="1"/>
                <w:sz w:val="28"/>
              </w:rPr>
              <w:t>………………..……</w:t>
            </w:r>
            <w:r w:rsidRPr="008A666E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BE6BC4" w:rsidRPr="008A666E" w:rsidRDefault="00BE6BC4" w:rsidP="00BE6BC4">
            <w:pPr>
              <w:spacing w:before="60" w:after="120" w:line="280" w:lineRule="exact"/>
              <w:ind w:firstLine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666E">
              <w:rPr>
                <w:rFonts w:ascii="TH SarabunPSK" w:hAnsi="TH SarabunPSK" w:cs="TH SarabunPSK"/>
                <w:sz w:val="28"/>
                <w:cs/>
              </w:rPr>
              <w:t>ครั้งที่แก้ไขเอกสาร (</w:t>
            </w:r>
            <w:r w:rsidRPr="008A666E">
              <w:rPr>
                <w:rFonts w:ascii="TH SarabunPSK" w:hAnsi="TH SarabunPSK" w:cs="TH SarabunPSK"/>
                <w:sz w:val="28"/>
              </w:rPr>
              <w:t xml:space="preserve">Revision </w:t>
            </w:r>
            <w:r w:rsidR="00D8011C">
              <w:rPr>
                <w:rFonts w:ascii="TH SarabunPSK" w:hAnsi="TH SarabunPSK" w:cs="TH SarabunPSK"/>
                <w:sz w:val="28"/>
              </w:rPr>
              <w:t>N</w:t>
            </w:r>
            <w:r w:rsidRPr="008A666E">
              <w:rPr>
                <w:rFonts w:ascii="TH SarabunPSK" w:hAnsi="TH SarabunPSK" w:cs="TH SarabunPSK"/>
                <w:sz w:val="28"/>
              </w:rPr>
              <w:t>o.):</w:t>
            </w:r>
            <w:r w:rsidRPr="008A666E">
              <w:rPr>
                <w:rFonts w:ascii="TH SarabunPSK" w:hAnsi="TH SarabunPSK" w:cs="TH SarabunPSK"/>
                <w:spacing w:val="1"/>
                <w:sz w:val="28"/>
              </w:rPr>
              <w:t>…………………</w:t>
            </w:r>
          </w:p>
        </w:tc>
      </w:tr>
      <w:tr w:rsidR="00BE6BC4" w:rsidRPr="008A666E" w:rsidTr="004C4CAE">
        <w:tc>
          <w:tcPr>
            <w:tcW w:w="9067" w:type="dxa"/>
            <w:gridSpan w:val="6"/>
            <w:shd w:val="clear" w:color="auto" w:fill="auto"/>
          </w:tcPr>
          <w:p w:rsidR="00BE6BC4" w:rsidRPr="008A666E" w:rsidRDefault="00BE6BC4" w:rsidP="00BE6BC4">
            <w:pPr>
              <w:spacing w:before="60" w:after="60" w:line="280" w:lineRule="exact"/>
              <w:rPr>
                <w:rFonts w:ascii="TH SarabunPSK" w:hAnsi="TH SarabunPSK" w:cs="TH SarabunPSK"/>
                <w:sz w:val="28"/>
              </w:rPr>
            </w:pPr>
            <w:r w:rsidRPr="008A666E">
              <w:rPr>
                <w:rFonts w:ascii="TH SarabunPSK" w:hAnsi="TH SarabunPSK" w:cs="TH SarabunPSK"/>
                <w:sz w:val="28"/>
                <w:cs/>
              </w:rPr>
              <w:t>ชื่อผู้รับผิดชอบในการจัดทำคู่มือดังกล่าว (</w:t>
            </w:r>
            <w:r w:rsidRPr="008A666E">
              <w:rPr>
                <w:rFonts w:ascii="TH SarabunPSK" w:hAnsi="TH SarabunPSK" w:cs="TH SarabunPSK"/>
                <w:sz w:val="28"/>
              </w:rPr>
              <w:t xml:space="preserve">Name of Responsible </w:t>
            </w:r>
            <w:r w:rsidR="00D8011C">
              <w:rPr>
                <w:rFonts w:ascii="TH SarabunPSK" w:hAnsi="TH SarabunPSK" w:cs="TH SarabunPSK"/>
                <w:sz w:val="28"/>
              </w:rPr>
              <w:t>P</w:t>
            </w:r>
            <w:r w:rsidRPr="008A666E">
              <w:rPr>
                <w:rFonts w:ascii="TH SarabunPSK" w:hAnsi="TH SarabunPSK" w:cs="TH SarabunPSK"/>
                <w:sz w:val="28"/>
              </w:rPr>
              <w:t>erson</w:t>
            </w:r>
            <w:r w:rsidR="00D8011C">
              <w:rPr>
                <w:rFonts w:ascii="TH SarabunPSK" w:hAnsi="TH SarabunPSK" w:cs="TH SarabunPSK"/>
                <w:sz w:val="28"/>
              </w:rPr>
              <w:t xml:space="preserve"> for Manual Amendment</w:t>
            </w:r>
            <w:r w:rsidRPr="008A666E">
              <w:rPr>
                <w:rFonts w:ascii="TH SarabunPSK" w:hAnsi="TH SarabunPSK" w:cs="TH SarabunPSK"/>
                <w:sz w:val="28"/>
              </w:rPr>
              <w:t>)</w:t>
            </w:r>
          </w:p>
          <w:p w:rsidR="00BE6BC4" w:rsidRPr="008A666E" w:rsidRDefault="00BE6BC4" w:rsidP="00BE6BC4">
            <w:pPr>
              <w:spacing w:before="60" w:after="60" w:line="280" w:lineRule="exact"/>
              <w:rPr>
                <w:rFonts w:ascii="TH SarabunPSK" w:hAnsi="TH SarabunPSK" w:cs="TH SarabunPSK"/>
                <w:sz w:val="28"/>
              </w:rPr>
            </w:pPr>
            <w:r w:rsidRPr="008A666E">
              <w:rPr>
                <w:rFonts w:ascii="TH SarabunPSK" w:hAnsi="TH SarabunPSK" w:cs="TH SarabunPSK"/>
                <w:spacing w:val="1"/>
                <w:sz w:val="28"/>
                <w:cs/>
              </w:rPr>
              <w:t>ชื่อ</w:t>
            </w:r>
            <w:r w:rsidRPr="008A666E">
              <w:rPr>
                <w:rFonts w:ascii="TH SarabunPSK" w:hAnsi="TH SarabunPSK" w:cs="TH SarabunPSK"/>
                <w:spacing w:val="1"/>
                <w:sz w:val="28"/>
              </w:rPr>
              <w:t xml:space="preserve"> (Name)</w:t>
            </w:r>
            <w:r w:rsidR="00D8011C">
              <w:rPr>
                <w:rFonts w:ascii="TH SarabunPSK" w:hAnsi="TH SarabunPSK" w:cs="TH SarabunPSK"/>
                <w:spacing w:val="1"/>
                <w:sz w:val="28"/>
              </w:rPr>
              <w:t>:</w:t>
            </w:r>
            <w:r w:rsidRPr="008A666E">
              <w:rPr>
                <w:rFonts w:ascii="TH SarabunPSK" w:hAnsi="TH SarabunPSK" w:cs="TH SarabunPSK"/>
                <w:spacing w:val="1"/>
                <w:sz w:val="28"/>
                <w:cs/>
              </w:rPr>
              <w:t xml:space="preserve"> </w:t>
            </w:r>
            <w:r w:rsidRPr="008A666E">
              <w:rPr>
                <w:rFonts w:ascii="TH SarabunPSK" w:hAnsi="TH SarabunPSK" w:cs="TH SarabunPSK"/>
                <w:spacing w:val="1"/>
                <w:sz w:val="28"/>
              </w:rPr>
              <w:t>………………………</w:t>
            </w:r>
            <w:r w:rsidR="00D8011C" w:rsidRPr="008A666E">
              <w:rPr>
                <w:rFonts w:ascii="TH SarabunPSK" w:hAnsi="TH SarabunPSK" w:cs="TH SarabunPSK"/>
                <w:spacing w:val="1"/>
                <w:sz w:val="28"/>
              </w:rPr>
              <w:t>………………</w:t>
            </w:r>
            <w:r w:rsidRPr="008A666E">
              <w:rPr>
                <w:rFonts w:ascii="TH SarabunPSK" w:hAnsi="TH SarabunPSK" w:cs="TH SarabunPSK"/>
                <w:spacing w:val="1"/>
                <w:sz w:val="28"/>
              </w:rPr>
              <w:t>…………</w:t>
            </w:r>
            <w:r w:rsidR="00D8011C">
              <w:rPr>
                <w:rFonts w:ascii="TH SarabunPSK" w:hAnsi="TH SarabunPSK" w:cs="TH SarabunPSK"/>
                <w:spacing w:val="1"/>
                <w:sz w:val="28"/>
                <w:cs/>
              </w:rPr>
              <w:tab/>
            </w:r>
            <w:r w:rsidRPr="008A666E">
              <w:rPr>
                <w:rFonts w:ascii="TH SarabunPSK" w:hAnsi="TH SarabunPSK" w:cs="TH SarabunPSK"/>
                <w:spacing w:val="1"/>
                <w:sz w:val="28"/>
                <w:cs/>
              </w:rPr>
              <w:t>ฝ่าย</w:t>
            </w:r>
            <w:r w:rsidRPr="008A666E">
              <w:rPr>
                <w:rFonts w:ascii="TH SarabunPSK" w:hAnsi="TH SarabunPSK" w:cs="TH SarabunPSK"/>
                <w:spacing w:val="1"/>
                <w:sz w:val="28"/>
              </w:rPr>
              <w:t xml:space="preserve"> (Department): ……………………………..…………………</w:t>
            </w:r>
            <w:r w:rsidRPr="008A666E">
              <w:rPr>
                <w:rFonts w:ascii="TH SarabunPSK" w:hAnsi="TH SarabunPSK" w:cs="TH SarabunPSK"/>
                <w:sz w:val="28"/>
              </w:rPr>
              <w:t xml:space="preserve"> </w:t>
            </w:r>
            <w:r w:rsidRPr="008A666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BE6BC4" w:rsidRPr="008A666E" w:rsidRDefault="00D8011C" w:rsidP="00BE6BC4">
            <w:pPr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11C">
              <w:rPr>
                <w:rFonts w:ascii="TH SarabunPSK" w:hAnsi="TH SarabunPSK" w:cs="TH SarabunPSK"/>
                <w:sz w:val="28"/>
                <w:cs/>
              </w:rPr>
              <w:t>ไปรษณีย์อิเล็กทรอนิกส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 w:rsidR="00BE6BC4" w:rsidRPr="008A666E">
              <w:rPr>
                <w:rFonts w:ascii="TH SarabunPSK" w:hAnsi="TH SarabunPSK" w:cs="TH SarabunPSK"/>
                <w:sz w:val="28"/>
              </w:rPr>
              <w:t>Email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 w:rsidR="00BE6BC4" w:rsidRPr="008A666E">
              <w:rPr>
                <w:rFonts w:ascii="TH SarabunPSK" w:hAnsi="TH SarabunPSK" w:cs="TH SarabunPSK"/>
                <w:sz w:val="28"/>
              </w:rPr>
              <w:t>:</w:t>
            </w:r>
            <w:r w:rsidR="00BE6BC4" w:rsidRPr="008A666E">
              <w:rPr>
                <w:rFonts w:ascii="TH SarabunPSK" w:hAnsi="TH SarabunPSK" w:cs="TH SarabunPSK"/>
                <w:spacing w:val="1"/>
                <w:sz w:val="28"/>
              </w:rPr>
              <w:t xml:space="preserve"> ………………………………………………</w:t>
            </w:r>
            <w:r w:rsidR="00BE6BC4" w:rsidRPr="008A666E">
              <w:rPr>
                <w:rFonts w:ascii="TH SarabunPSK" w:hAnsi="TH SarabunPSK" w:cs="TH SarabunPSK"/>
                <w:spacing w:val="1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pacing w:val="1"/>
                <w:sz w:val="28"/>
                <w:cs/>
              </w:rPr>
              <w:t>เ</w:t>
            </w:r>
            <w:r w:rsidR="00BE6BC4" w:rsidRPr="008A666E">
              <w:rPr>
                <w:rFonts w:ascii="TH SarabunPSK" w:hAnsi="TH SarabunPSK" w:cs="TH SarabunPSK"/>
                <w:sz w:val="28"/>
                <w:cs/>
              </w:rPr>
              <w:t>บอร์โทรติดต่อ</w:t>
            </w:r>
            <w:r w:rsidR="00BE6BC4" w:rsidRPr="008A666E">
              <w:rPr>
                <w:rFonts w:ascii="TH SarabunPSK" w:hAnsi="TH SarabunPSK" w:cs="TH SarabunPSK"/>
                <w:sz w:val="28"/>
              </w:rPr>
              <w:t xml:space="preserve"> (Tel): </w:t>
            </w:r>
            <w:r w:rsidR="00BE6BC4" w:rsidRPr="008A666E">
              <w:rPr>
                <w:rFonts w:ascii="TH SarabunPSK" w:hAnsi="TH SarabunPSK" w:cs="TH SarabunPSK"/>
                <w:spacing w:val="1"/>
                <w:sz w:val="28"/>
              </w:rPr>
              <w:t>………</w:t>
            </w:r>
            <w:r w:rsidRPr="008A666E">
              <w:rPr>
                <w:rFonts w:ascii="TH SarabunPSK" w:hAnsi="TH SarabunPSK" w:cs="TH SarabunPSK"/>
                <w:spacing w:val="1"/>
                <w:sz w:val="28"/>
              </w:rPr>
              <w:t>…………</w:t>
            </w:r>
            <w:r w:rsidR="00BE6BC4" w:rsidRPr="008A666E">
              <w:rPr>
                <w:rFonts w:ascii="TH SarabunPSK" w:hAnsi="TH SarabunPSK" w:cs="TH SarabunPSK"/>
                <w:spacing w:val="1"/>
                <w:sz w:val="28"/>
              </w:rPr>
              <w:t>……………</w:t>
            </w:r>
          </w:p>
        </w:tc>
      </w:tr>
      <w:tr w:rsidR="00BF7F66" w:rsidRPr="008A666E" w:rsidTr="00B76C5E"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1F497D" w:themeFill="text2"/>
          </w:tcPr>
          <w:p w:rsidR="00BF7F66" w:rsidRPr="00CA22CA" w:rsidRDefault="008033B7" w:rsidP="00BB509B">
            <w:pPr>
              <w:pStyle w:val="ListParagraph"/>
              <w:numPr>
                <w:ilvl w:val="0"/>
                <w:numId w:val="2"/>
              </w:numPr>
              <w:spacing w:before="40" w:after="40" w:line="280" w:lineRule="exact"/>
              <w:ind w:left="307" w:hanging="284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CA22CA">
              <w:rPr>
                <w:sz w:val="36"/>
                <w:szCs w:val="36"/>
                <w:lang w:bidi="th-TH"/>
              </w:rPr>
              <w:br w:type="page"/>
            </w:r>
            <w:r w:rsidR="00BF7F66" w:rsidRPr="00CA22CA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  <w:lang w:bidi="th-TH"/>
              </w:rPr>
              <w:br w:type="page"/>
            </w:r>
            <w:r w:rsidR="00BF7F66" w:rsidRPr="00BB509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หลักฐานที่แนบมาพร้อมกับคำขอ (</w:t>
            </w:r>
            <w:r w:rsidR="00BF7F66" w:rsidRPr="00BB509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bidi="th-TH"/>
              </w:rPr>
              <w:t xml:space="preserve">Related </w:t>
            </w:r>
            <w:r w:rsidR="00D8011C" w:rsidRPr="00BB509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bidi="th-TH"/>
              </w:rPr>
              <w:t>D</w:t>
            </w:r>
            <w:r w:rsidR="00BF7F66" w:rsidRPr="00BB509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bidi="th-TH"/>
              </w:rPr>
              <w:t>ocuments)</w:t>
            </w:r>
          </w:p>
        </w:tc>
      </w:tr>
      <w:tr w:rsidR="00BF7F66" w:rsidRPr="008A666E" w:rsidTr="00B76C5E"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"/>
              <w:gridCol w:w="1365"/>
              <w:gridCol w:w="1559"/>
              <w:gridCol w:w="5420"/>
            </w:tblGrid>
            <w:tr w:rsidR="00D8011C" w:rsidRPr="00B76C5E" w:rsidTr="001D01E4">
              <w:tc>
                <w:tcPr>
                  <w:tcW w:w="497" w:type="dxa"/>
                </w:tcPr>
                <w:p w:rsidR="004C4CAE" w:rsidRPr="00B76C5E" w:rsidRDefault="004C4CAE" w:rsidP="004C4CAE">
                  <w:pPr>
                    <w:pStyle w:val="ListParagraph"/>
                    <w:spacing w:line="2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76C5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1365" w:type="dxa"/>
                </w:tcPr>
                <w:p w:rsidR="004C4CAE" w:rsidRPr="00B76C5E" w:rsidRDefault="004C4CAE" w:rsidP="004C4CAE">
                  <w:pPr>
                    <w:pStyle w:val="ListParagraph"/>
                    <w:spacing w:line="2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D8011C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bidi="th-TH"/>
                    </w:rPr>
                    <w:t>แนบไฟล์</w:t>
                  </w:r>
                  <w:r w:rsidRPr="00D8011C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lang w:bidi="th-TH"/>
                    </w:rPr>
                    <w:br/>
                  </w:r>
                  <w:r w:rsidRPr="00D8011C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(</w:t>
                  </w:r>
                  <w:r w:rsidR="00D8011C" w:rsidRPr="00D8011C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lang w:bidi="th-TH"/>
                    </w:rPr>
                    <w:t>File Attachment</w:t>
                  </w:r>
                  <w:r w:rsidRPr="00D8011C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lang w:bidi="th-TH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:rsidR="004C4CAE" w:rsidRPr="00B76C5E" w:rsidRDefault="004C4CAE" w:rsidP="004C4CAE">
                  <w:pPr>
                    <w:pStyle w:val="ListParagraph"/>
                    <w:spacing w:line="2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76C5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bidi="th-TH"/>
                    </w:rPr>
                    <w:t xml:space="preserve">ส่งเอกสาร </w:t>
                  </w:r>
                  <w:r w:rsidRPr="00B76C5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lang w:bidi="th-TH"/>
                    </w:rPr>
                    <w:br/>
                  </w:r>
                  <w:r w:rsidRPr="00D8011C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(</w:t>
                  </w:r>
                  <w:r w:rsidRPr="00D8011C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S</w:t>
                  </w:r>
                  <w:r w:rsidR="00BB509B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ubmit</w:t>
                  </w:r>
                  <w:r w:rsidRPr="00D8011C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8011C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D</w:t>
                  </w:r>
                  <w:r w:rsidRPr="00D8011C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ocument)</w:t>
                  </w:r>
                </w:p>
              </w:tc>
              <w:tc>
                <w:tcPr>
                  <w:tcW w:w="5420" w:type="dxa"/>
                </w:tcPr>
                <w:p w:rsidR="004C4CAE" w:rsidRPr="00B76C5E" w:rsidRDefault="00A60729" w:rsidP="004C4CAE">
                  <w:pPr>
                    <w:pStyle w:val="ListParagraph"/>
                    <w:spacing w:line="2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lang w:bidi="th-TH"/>
                    </w:rPr>
                  </w:pPr>
                  <w:r w:rsidRPr="00B76C5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bidi="th-TH"/>
                    </w:rPr>
                    <w:t>ชื่อ</w:t>
                  </w:r>
                  <w:r w:rsidR="004C4CAE" w:rsidRPr="00B76C5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bidi="th-TH"/>
                    </w:rPr>
                    <w:t>เอกสาร</w:t>
                  </w:r>
                  <w:r w:rsidR="004C4CAE" w:rsidRPr="00B76C5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lang w:bidi="th-TH"/>
                    </w:rPr>
                    <w:t>/</w:t>
                  </w:r>
                  <w:r w:rsidR="004C4CAE" w:rsidRPr="00B76C5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bidi="th-TH"/>
                    </w:rPr>
                    <w:t xml:space="preserve">คู่มือ </w:t>
                  </w:r>
                  <w:r w:rsidR="004C4CAE" w:rsidRPr="00B76C5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lang w:bidi="th-TH"/>
                    </w:rPr>
                    <w:br/>
                    <w:t>(</w:t>
                  </w:r>
                  <w:r w:rsidR="004C4CAE" w:rsidRPr="00B76C5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Name of Document)</w:t>
                  </w:r>
                </w:p>
              </w:tc>
            </w:tr>
            <w:tr w:rsidR="00B76C5E" w:rsidRPr="00B76C5E" w:rsidTr="001D01E4">
              <w:tc>
                <w:tcPr>
                  <w:tcW w:w="497" w:type="dxa"/>
                </w:tcPr>
                <w:p w:rsidR="004C4CAE" w:rsidRPr="00B76C5E" w:rsidRDefault="004C4CAE" w:rsidP="004C4CAE">
                  <w:pPr>
                    <w:pStyle w:val="ListParagraph"/>
                    <w:spacing w:line="280" w:lineRule="exact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76C5E">
                    <w:rPr>
                      <w:rFonts w:ascii="TH SarabunPSK" w:hAnsi="TH SarabunPSK" w:cs="TH SarabunPSK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365" w:type="dxa"/>
                </w:tcPr>
                <w:p w:rsidR="004C4CAE" w:rsidRPr="00B76C5E" w:rsidRDefault="003F64EF" w:rsidP="004C4CAE">
                  <w:pPr>
                    <w:pStyle w:val="ListParagraph"/>
                    <w:spacing w:line="280" w:lineRule="exact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id w:val="1542094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0729" w:rsidRPr="00B76C5E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9" w:type="dxa"/>
                </w:tcPr>
                <w:p w:rsidR="004C4CAE" w:rsidRPr="00B76C5E" w:rsidRDefault="003F64EF" w:rsidP="004C4CAE">
                  <w:pPr>
                    <w:pStyle w:val="ListParagraph"/>
                    <w:spacing w:line="280" w:lineRule="exact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id w:val="-215897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4CAE" w:rsidRPr="00B76C5E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420" w:type="dxa"/>
                </w:tcPr>
                <w:p w:rsidR="004C4CAE" w:rsidRPr="00D8011C" w:rsidRDefault="004C4CAE" w:rsidP="00A60729">
                  <w:pPr>
                    <w:pStyle w:val="ListParagraph"/>
                    <w:spacing w:line="280" w:lineRule="exact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801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Application for Certificate of Document Approval</w:t>
                  </w:r>
                  <w:r w:rsidR="00A60729" w:rsidRPr="00D801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*</w:t>
                  </w:r>
                </w:p>
              </w:tc>
            </w:tr>
            <w:tr w:rsidR="00B76C5E" w:rsidRPr="00B76C5E" w:rsidTr="001D01E4">
              <w:tc>
                <w:tcPr>
                  <w:tcW w:w="497" w:type="dxa"/>
                </w:tcPr>
                <w:p w:rsidR="004C4CAE" w:rsidRPr="00B76C5E" w:rsidRDefault="004C4CAE" w:rsidP="004C4CAE">
                  <w:pPr>
                    <w:pStyle w:val="ListParagraph"/>
                    <w:spacing w:line="280" w:lineRule="exact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76C5E">
                    <w:rPr>
                      <w:rFonts w:ascii="TH SarabunPSK" w:hAnsi="TH SarabunPSK" w:cs="TH SarabunPSK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365" w:type="dxa"/>
                </w:tcPr>
                <w:p w:rsidR="004C4CAE" w:rsidRPr="00B76C5E" w:rsidRDefault="003F64EF" w:rsidP="004C4CAE">
                  <w:pPr>
                    <w:pStyle w:val="ListParagraph"/>
                    <w:spacing w:line="280" w:lineRule="exact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id w:val="-1253203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4CAE" w:rsidRPr="00B76C5E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9" w:type="dxa"/>
                </w:tcPr>
                <w:p w:rsidR="004C4CAE" w:rsidRPr="00B76C5E" w:rsidRDefault="003F64EF" w:rsidP="004C4CAE">
                  <w:pPr>
                    <w:pStyle w:val="ListParagraph"/>
                    <w:spacing w:line="280" w:lineRule="exact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id w:val="-735619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4CAE" w:rsidRPr="00B76C5E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420" w:type="dxa"/>
                </w:tcPr>
                <w:p w:rsidR="004C4CAE" w:rsidRPr="00D8011C" w:rsidRDefault="004C4CAE" w:rsidP="00A60729">
                  <w:pPr>
                    <w:pStyle w:val="ListParagraph"/>
                    <w:spacing w:line="280" w:lineRule="exact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801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Proposal of Manual Amendment Form</w:t>
                  </w:r>
                  <w:r w:rsidR="00BB509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*</w:t>
                  </w:r>
                </w:p>
              </w:tc>
            </w:tr>
            <w:tr w:rsidR="00B76C5E" w:rsidRPr="00B76C5E" w:rsidTr="001D01E4">
              <w:tc>
                <w:tcPr>
                  <w:tcW w:w="497" w:type="dxa"/>
                </w:tcPr>
                <w:p w:rsidR="004C4CAE" w:rsidRPr="00B76C5E" w:rsidRDefault="004C4CAE" w:rsidP="004C4CAE">
                  <w:pPr>
                    <w:pStyle w:val="ListParagraph"/>
                    <w:spacing w:line="280" w:lineRule="exact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76C5E">
                    <w:rPr>
                      <w:rFonts w:ascii="TH SarabunPSK" w:hAnsi="TH SarabunPSK" w:cs="TH SarabunPSK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365" w:type="dxa"/>
                </w:tcPr>
                <w:p w:rsidR="004C4CAE" w:rsidRPr="00B76C5E" w:rsidRDefault="003F64EF" w:rsidP="004C4CAE">
                  <w:pPr>
                    <w:pStyle w:val="ListParagraph"/>
                    <w:spacing w:line="280" w:lineRule="exact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id w:val="-1539500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4CAE" w:rsidRPr="00B76C5E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9" w:type="dxa"/>
                </w:tcPr>
                <w:p w:rsidR="004C4CAE" w:rsidRPr="00B76C5E" w:rsidRDefault="003F64EF" w:rsidP="004C4CAE">
                  <w:pPr>
                    <w:pStyle w:val="ListParagraph"/>
                    <w:spacing w:line="280" w:lineRule="exact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id w:val="748149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4CAE" w:rsidRPr="00B76C5E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420" w:type="dxa"/>
                </w:tcPr>
                <w:p w:rsidR="004C4CAE" w:rsidRPr="00B76C5E" w:rsidRDefault="00B76C5E" w:rsidP="00A60729">
                  <w:pPr>
                    <w:pStyle w:val="ListParagraph"/>
                    <w:spacing w:line="28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801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Manual*:</w:t>
                  </w:r>
                  <w:r w:rsidRPr="00B76C5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B76C5E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</w:rPr>
                    <w:tab/>
                  </w:r>
                  <w:r w:rsidRPr="00B76C5E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</w:rPr>
                    <w:tab/>
                  </w:r>
                  <w:r w:rsidRPr="00B76C5E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</w:rPr>
                    <w:tab/>
                  </w:r>
                  <w:r w:rsidRPr="00B76C5E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</w:rPr>
                    <w:tab/>
                  </w:r>
                  <w:r w:rsidRPr="00B76C5E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</w:rPr>
                    <w:tab/>
                  </w:r>
                  <w:r w:rsidRPr="00B76C5E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</w:rPr>
                    <w:tab/>
                  </w:r>
                  <w:r w:rsidRPr="00B76C5E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  <w:t>.</w:t>
                  </w:r>
                </w:p>
              </w:tc>
            </w:tr>
            <w:tr w:rsidR="00B76C5E" w:rsidRPr="00B76C5E" w:rsidTr="001D01E4">
              <w:tc>
                <w:tcPr>
                  <w:tcW w:w="497" w:type="dxa"/>
                </w:tcPr>
                <w:p w:rsidR="004C4CAE" w:rsidRPr="00B76C5E" w:rsidRDefault="004C4CAE" w:rsidP="004C4CAE">
                  <w:pPr>
                    <w:pStyle w:val="ListParagraph"/>
                    <w:spacing w:line="280" w:lineRule="exact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76C5E">
                    <w:rPr>
                      <w:rFonts w:ascii="TH SarabunPSK" w:hAnsi="TH SarabunPSK" w:cs="TH SarabunPSK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1365" w:type="dxa"/>
                </w:tcPr>
                <w:p w:rsidR="004C4CAE" w:rsidRPr="00B76C5E" w:rsidRDefault="003F64EF" w:rsidP="004C4CAE">
                  <w:pPr>
                    <w:pStyle w:val="ListParagraph"/>
                    <w:spacing w:line="280" w:lineRule="exact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id w:val="-1423024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4CAE" w:rsidRPr="00B76C5E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9" w:type="dxa"/>
                </w:tcPr>
                <w:p w:rsidR="004C4CAE" w:rsidRPr="00B76C5E" w:rsidRDefault="003F64EF" w:rsidP="004C4CAE">
                  <w:pPr>
                    <w:pStyle w:val="ListParagraph"/>
                    <w:spacing w:line="280" w:lineRule="exact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id w:val="2001990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4CAE" w:rsidRPr="00B76C5E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420" w:type="dxa"/>
                </w:tcPr>
                <w:p w:rsidR="004C4CAE" w:rsidRPr="00B76C5E" w:rsidRDefault="00B76C5E" w:rsidP="00A60729">
                  <w:pPr>
                    <w:pStyle w:val="ListParagraph"/>
                    <w:spacing w:line="28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801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Other:</w:t>
                  </w:r>
                  <w:r w:rsidRPr="00B76C5E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</w:rPr>
                    <w:t xml:space="preserve"> </w:t>
                  </w:r>
                  <w:r w:rsidRPr="00B76C5E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</w:rPr>
                    <w:tab/>
                  </w:r>
                  <w:r w:rsidRPr="00B76C5E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</w:rPr>
                    <w:tab/>
                  </w:r>
                  <w:r w:rsidRPr="00B76C5E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</w:rPr>
                    <w:tab/>
                  </w:r>
                  <w:r w:rsidRPr="00B76C5E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</w:rPr>
                    <w:tab/>
                  </w:r>
                  <w:r w:rsidRPr="00B76C5E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</w:rPr>
                    <w:tab/>
                  </w:r>
                  <w:r w:rsidRPr="00B76C5E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</w:rPr>
                    <w:tab/>
                  </w:r>
                  <w:r w:rsidRPr="00B76C5E">
                    <w:rPr>
                      <w:rFonts w:ascii="TH SarabunPSK" w:hAnsi="TH SarabunPSK" w:cs="TH SarabunPSK"/>
                      <w:sz w:val="28"/>
                      <w:szCs w:val="28"/>
                      <w:u w:val="dotted"/>
                    </w:rPr>
                    <w:tab/>
                  </w:r>
                  <w:r w:rsidRPr="00B76C5E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  <w:t>.</w:t>
                  </w:r>
                </w:p>
              </w:tc>
            </w:tr>
            <w:tr w:rsidR="001D01E4" w:rsidRPr="00B76C5E" w:rsidTr="001D01E4">
              <w:tc>
                <w:tcPr>
                  <w:tcW w:w="8841" w:type="dxa"/>
                  <w:gridSpan w:val="4"/>
                </w:tcPr>
                <w:p w:rsidR="001D01E4" w:rsidRPr="00531718" w:rsidRDefault="001D01E4" w:rsidP="001D01E4">
                  <w:pPr>
                    <w:pStyle w:val="ListParagraph"/>
                    <w:spacing w:line="280" w:lineRule="exact"/>
                    <w:ind w:left="206" w:hanging="201"/>
                    <w:rPr>
                      <w:rFonts w:ascii="TH SarabunPSK" w:hAnsi="TH SarabunPSK" w:cs="TH SarabunPSK"/>
                      <w:sz w:val="17"/>
                      <w:szCs w:val="17"/>
                    </w:rPr>
                  </w:pPr>
                  <w:r w:rsidRPr="00B76C5E">
                    <w:rPr>
                      <w:rFonts w:ascii="TH SarabunPSK" w:hAnsi="TH SarabunPSK" w:cs="TH SarabunPSK"/>
                      <w:sz w:val="28"/>
                      <w:szCs w:val="28"/>
                    </w:rPr>
                    <w:t>*</w:t>
                  </w:r>
                  <w:r>
                    <w:rPr>
                      <w:rFonts w:ascii="TH SarabunPSK" w:hAnsi="TH SarabunPSK" w:cs="TH SarabunPSK"/>
                      <w:sz w:val="17"/>
                      <w:szCs w:val="17"/>
                    </w:rPr>
                    <w:t xml:space="preserve"> </w:t>
                  </w:r>
                  <w:r w:rsidRPr="00B76C5E">
                    <w:rPr>
                      <w:rFonts w:ascii="TH SarabunPSK" w:hAnsi="TH SarabunPSK" w:cs="TH SarabunPSK"/>
                      <w:sz w:val="17"/>
                      <w:szCs w:val="17"/>
                    </w:rPr>
                    <w:t>Mandatory document</w:t>
                  </w:r>
                  <w:r>
                    <w:rPr>
                      <w:rFonts w:ascii="TH SarabunPSK" w:hAnsi="TH SarabunPSK" w:cs="TH SarabunPSK"/>
                      <w:sz w:val="17"/>
                      <w:szCs w:val="17"/>
                    </w:rPr>
                    <w:t>s</w:t>
                  </w:r>
                  <w:r w:rsidRPr="001D01E4">
                    <w:rPr>
                      <w:rFonts w:ascii="TH SarabunPSK" w:hAnsi="TH SarabunPSK" w:cs="TH SarabunPSK"/>
                      <w:sz w:val="17"/>
                      <w:szCs w:val="17"/>
                      <w:shd w:val="clear" w:color="auto" w:fill="FFFFFF" w:themeFill="background1"/>
                    </w:rPr>
                    <w:t>, if unable to attach file, please choose ‘Send document’ and specify the reason.</w:t>
                  </w:r>
                  <w:r>
                    <w:rPr>
                      <w:rFonts w:ascii="TH SarabunPSK" w:hAnsi="TH SarabunPSK" w:cs="TH SarabunPSK"/>
                      <w:sz w:val="17"/>
                      <w:szCs w:val="17"/>
                      <w:shd w:val="clear" w:color="auto" w:fill="FFFFFF" w:themeFill="background1"/>
                    </w:rPr>
                    <w:t xml:space="preserve"> T</w:t>
                  </w:r>
                  <w:r w:rsidRPr="001D01E4">
                    <w:rPr>
                      <w:rFonts w:ascii="TH SarabunPSK" w:hAnsi="TH SarabunPSK" w:cs="TH SarabunPSK"/>
                      <w:sz w:val="17"/>
                      <w:szCs w:val="17"/>
                      <w:shd w:val="clear" w:color="auto" w:fill="FFFFFF" w:themeFill="background1"/>
                    </w:rPr>
                    <w:t>he mandatory forms/documents that could not be attached in the CAAT e-service system, shall be officially submitted at CAAT office</w:t>
                  </w:r>
                </w:p>
                <w:p w:rsidR="001D01E4" w:rsidRPr="00B76C5E" w:rsidRDefault="001D01E4" w:rsidP="004C4CAE">
                  <w:pPr>
                    <w:pStyle w:val="ListParagraph"/>
                    <w:spacing w:line="280" w:lineRule="exact"/>
                    <w:rPr>
                      <w:rFonts w:ascii="TH SarabunPSK" w:hAnsi="TH SarabunPSK" w:cs="TH SarabunPSK"/>
                      <w:sz w:val="17"/>
                      <w:szCs w:val="17"/>
                      <w:u w:val="dotted"/>
                    </w:rPr>
                  </w:pPr>
                  <w:r w:rsidRPr="00B76C5E">
                    <w:rPr>
                      <w:rFonts w:ascii="TH SarabunPSK" w:hAnsi="TH SarabunPSK" w:cs="TH SarabunPSK"/>
                      <w:sz w:val="17"/>
                      <w:szCs w:val="17"/>
                      <w:u w:val="dotted"/>
                    </w:rPr>
                    <w:t xml:space="preserve"> </w:t>
                  </w:r>
                  <w:r w:rsidRPr="00B76C5E">
                    <w:rPr>
                      <w:rFonts w:ascii="TH SarabunPSK" w:hAnsi="TH SarabunPSK" w:cs="TH SarabunPSK"/>
                      <w:sz w:val="17"/>
                      <w:szCs w:val="17"/>
                      <w:u w:val="dotted"/>
                    </w:rPr>
                    <w:tab/>
                  </w:r>
                  <w:r w:rsidRPr="00B76C5E">
                    <w:rPr>
                      <w:rFonts w:ascii="TH SarabunPSK" w:hAnsi="TH SarabunPSK" w:cs="TH SarabunPSK"/>
                      <w:sz w:val="17"/>
                      <w:szCs w:val="17"/>
                      <w:u w:val="dotted"/>
                    </w:rPr>
                    <w:tab/>
                  </w:r>
                  <w:r w:rsidRPr="00B76C5E">
                    <w:rPr>
                      <w:rFonts w:ascii="TH SarabunPSK" w:hAnsi="TH SarabunPSK" w:cs="TH SarabunPSK"/>
                      <w:sz w:val="17"/>
                      <w:szCs w:val="17"/>
                      <w:u w:val="dotted"/>
                    </w:rPr>
                    <w:tab/>
                  </w:r>
                  <w:r w:rsidRPr="00B76C5E">
                    <w:rPr>
                      <w:rFonts w:ascii="TH SarabunPSK" w:hAnsi="TH SarabunPSK" w:cs="TH SarabunPSK"/>
                      <w:sz w:val="17"/>
                      <w:szCs w:val="17"/>
                      <w:u w:val="dotted"/>
                    </w:rPr>
                    <w:tab/>
                  </w:r>
                  <w:r w:rsidRPr="00B76C5E">
                    <w:rPr>
                      <w:rFonts w:ascii="TH SarabunPSK" w:hAnsi="TH SarabunPSK" w:cs="TH SarabunPSK"/>
                      <w:sz w:val="17"/>
                      <w:szCs w:val="17"/>
                      <w:u w:val="dotted"/>
                    </w:rPr>
                    <w:tab/>
                  </w:r>
                  <w:r w:rsidRPr="00B76C5E">
                    <w:rPr>
                      <w:rFonts w:ascii="TH SarabunPSK" w:hAnsi="TH SarabunPSK" w:cs="TH SarabunPSK"/>
                      <w:sz w:val="17"/>
                      <w:szCs w:val="17"/>
                      <w:u w:val="dotted"/>
                    </w:rPr>
                    <w:tab/>
                  </w:r>
                  <w:r w:rsidRPr="00B76C5E">
                    <w:rPr>
                      <w:rFonts w:ascii="TH SarabunPSK" w:hAnsi="TH SarabunPSK" w:cs="TH SarabunPSK"/>
                      <w:sz w:val="17"/>
                      <w:szCs w:val="17"/>
                      <w:u w:val="dotted"/>
                    </w:rPr>
                    <w:tab/>
                  </w:r>
                  <w:r w:rsidRPr="00B76C5E">
                    <w:rPr>
                      <w:rFonts w:ascii="TH SarabunPSK" w:hAnsi="TH SarabunPSK" w:cs="TH SarabunPSK"/>
                      <w:sz w:val="17"/>
                      <w:szCs w:val="17"/>
                      <w:u w:val="dotted"/>
                    </w:rPr>
                    <w:tab/>
                  </w:r>
                  <w:r w:rsidRPr="00B76C5E">
                    <w:rPr>
                      <w:rFonts w:ascii="TH SarabunPSK" w:hAnsi="TH SarabunPSK" w:cs="TH SarabunPSK"/>
                      <w:sz w:val="17"/>
                      <w:szCs w:val="17"/>
                      <w:u w:val="dotted"/>
                    </w:rPr>
                    <w:tab/>
                  </w:r>
                  <w:r w:rsidRPr="00B76C5E">
                    <w:rPr>
                      <w:rFonts w:ascii="TH SarabunPSK" w:hAnsi="TH SarabunPSK" w:cs="TH SarabunPSK"/>
                      <w:sz w:val="17"/>
                      <w:szCs w:val="17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17"/>
                      <w:szCs w:val="17"/>
                      <w:u w:val="dotted"/>
                    </w:rPr>
                    <w:tab/>
                    <w:t xml:space="preserve">                 </w:t>
                  </w:r>
                  <w:r w:rsidRPr="001D01E4">
                    <w:rPr>
                      <w:rFonts w:ascii="TH SarabunPSK" w:hAnsi="TH SarabunPSK" w:cs="TH SarabunPSK"/>
                      <w:color w:val="FFFFFF" w:themeColor="background1"/>
                      <w:sz w:val="17"/>
                      <w:szCs w:val="17"/>
                      <w:u w:val="dotted"/>
                    </w:rPr>
                    <w:t>.</w:t>
                  </w:r>
                </w:p>
                <w:p w:rsidR="001D01E4" w:rsidRPr="00B76C5E" w:rsidRDefault="00CF26FD" w:rsidP="004C4CAE">
                  <w:pPr>
                    <w:pStyle w:val="ListParagraph"/>
                    <w:spacing w:line="280" w:lineRule="exact"/>
                    <w:rPr>
                      <w:rFonts w:ascii="TH SarabunPSK" w:hAnsi="TH SarabunPSK" w:cs="TH SarabunPSK"/>
                      <w:sz w:val="17"/>
                      <w:szCs w:val="17"/>
                      <w:u w:val="dotted"/>
                    </w:rPr>
                  </w:pPr>
                  <w:r w:rsidRPr="00B76C5E">
                    <w:rPr>
                      <w:rFonts w:ascii="TH SarabunPSK" w:hAnsi="TH SarabunPSK" w:cs="TH SarabunPSK"/>
                      <w:sz w:val="17"/>
                      <w:szCs w:val="17"/>
                      <w:u w:val="dotted"/>
                    </w:rPr>
                    <w:tab/>
                  </w:r>
                  <w:r w:rsidRPr="00B76C5E">
                    <w:rPr>
                      <w:rFonts w:ascii="TH SarabunPSK" w:hAnsi="TH SarabunPSK" w:cs="TH SarabunPSK"/>
                      <w:sz w:val="17"/>
                      <w:szCs w:val="17"/>
                      <w:u w:val="dotted"/>
                    </w:rPr>
                    <w:tab/>
                  </w:r>
                  <w:r w:rsidRPr="00B76C5E">
                    <w:rPr>
                      <w:rFonts w:ascii="TH SarabunPSK" w:hAnsi="TH SarabunPSK" w:cs="TH SarabunPSK"/>
                      <w:sz w:val="17"/>
                      <w:szCs w:val="17"/>
                      <w:u w:val="dotted"/>
                    </w:rPr>
                    <w:tab/>
                  </w:r>
                  <w:r w:rsidRPr="00B76C5E">
                    <w:rPr>
                      <w:rFonts w:ascii="TH SarabunPSK" w:hAnsi="TH SarabunPSK" w:cs="TH SarabunPSK"/>
                      <w:sz w:val="17"/>
                      <w:szCs w:val="17"/>
                      <w:u w:val="dotted"/>
                    </w:rPr>
                    <w:tab/>
                  </w:r>
                  <w:r w:rsidRPr="00B76C5E">
                    <w:rPr>
                      <w:rFonts w:ascii="TH SarabunPSK" w:hAnsi="TH SarabunPSK" w:cs="TH SarabunPSK"/>
                      <w:sz w:val="17"/>
                      <w:szCs w:val="17"/>
                      <w:u w:val="dotted"/>
                    </w:rPr>
                    <w:tab/>
                  </w:r>
                  <w:r w:rsidRPr="00B76C5E">
                    <w:rPr>
                      <w:rFonts w:ascii="TH SarabunPSK" w:hAnsi="TH SarabunPSK" w:cs="TH SarabunPSK"/>
                      <w:sz w:val="17"/>
                      <w:szCs w:val="17"/>
                      <w:u w:val="dotted"/>
                    </w:rPr>
                    <w:tab/>
                  </w:r>
                  <w:r w:rsidRPr="00B76C5E">
                    <w:rPr>
                      <w:rFonts w:ascii="TH SarabunPSK" w:hAnsi="TH SarabunPSK" w:cs="TH SarabunPSK"/>
                      <w:sz w:val="17"/>
                      <w:szCs w:val="17"/>
                      <w:u w:val="dotted"/>
                    </w:rPr>
                    <w:tab/>
                  </w:r>
                  <w:r w:rsidRPr="00B76C5E">
                    <w:rPr>
                      <w:rFonts w:ascii="TH SarabunPSK" w:hAnsi="TH SarabunPSK" w:cs="TH SarabunPSK"/>
                      <w:sz w:val="17"/>
                      <w:szCs w:val="17"/>
                      <w:u w:val="dotted"/>
                    </w:rPr>
                    <w:tab/>
                  </w:r>
                  <w:r w:rsidRPr="00B76C5E">
                    <w:rPr>
                      <w:rFonts w:ascii="TH SarabunPSK" w:hAnsi="TH SarabunPSK" w:cs="TH SarabunPSK"/>
                      <w:sz w:val="17"/>
                      <w:szCs w:val="17"/>
                      <w:u w:val="dotted"/>
                    </w:rPr>
                    <w:tab/>
                  </w:r>
                  <w:r w:rsidRPr="00B76C5E">
                    <w:rPr>
                      <w:rFonts w:ascii="TH SarabunPSK" w:hAnsi="TH SarabunPSK" w:cs="TH SarabunPSK"/>
                      <w:sz w:val="17"/>
                      <w:szCs w:val="17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17"/>
                      <w:szCs w:val="17"/>
                      <w:u w:val="dotted"/>
                    </w:rPr>
                    <w:tab/>
                    <w:t xml:space="preserve">                </w:t>
                  </w:r>
                  <w:r w:rsidRPr="00CF26FD">
                    <w:rPr>
                      <w:rFonts w:ascii="TH SarabunPSK" w:hAnsi="TH SarabunPSK" w:cs="TH SarabunPSK"/>
                      <w:color w:val="FFFFFF" w:themeColor="background1"/>
                      <w:sz w:val="17"/>
                      <w:szCs w:val="17"/>
                      <w:u w:val="dotted"/>
                    </w:rPr>
                    <w:t>.</w:t>
                  </w:r>
                </w:p>
              </w:tc>
            </w:tr>
          </w:tbl>
          <w:p w:rsidR="00A60729" w:rsidRPr="00B76C5E" w:rsidRDefault="00BF7F66" w:rsidP="004C4CAE">
            <w:pPr>
              <w:pStyle w:val="ListParagraph"/>
              <w:spacing w:before="16" w:line="280" w:lineRule="exact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6C5E">
              <w:rPr>
                <w:rFonts w:ascii="TH SarabunPSK" w:hAnsi="TH SarabunPSK" w:cs="TH SarabunPSK"/>
                <w:b/>
                <w:bCs/>
              </w:rPr>
              <w:t>The undersigned declares that the information given in this application package is true in every respect.</w:t>
            </w:r>
            <w:r w:rsidRPr="00B76C5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0"/>
              <w:gridCol w:w="4421"/>
            </w:tblGrid>
            <w:tr w:rsidR="00A60729" w:rsidRPr="00B76C5E" w:rsidTr="00347230">
              <w:trPr>
                <w:trHeight w:val="1716"/>
              </w:trPr>
              <w:tc>
                <w:tcPr>
                  <w:tcW w:w="4420" w:type="dxa"/>
                </w:tcPr>
                <w:p w:rsidR="00A60729" w:rsidRDefault="00A60729" w:rsidP="00347230">
                  <w:pPr>
                    <w:pStyle w:val="ListParagraph"/>
                    <w:spacing w:line="2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lang w:bidi="th-TH"/>
                    </w:rPr>
                  </w:pPr>
                </w:p>
                <w:p w:rsidR="00347230" w:rsidRPr="00B76C5E" w:rsidRDefault="00347230" w:rsidP="00347230">
                  <w:pPr>
                    <w:pStyle w:val="ListParagraph"/>
                    <w:spacing w:line="2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lang w:bidi="th-TH"/>
                    </w:rPr>
                  </w:pPr>
                </w:p>
                <w:p w:rsidR="00A60729" w:rsidRPr="00B76C5E" w:rsidRDefault="00A60729" w:rsidP="00347230">
                  <w:pPr>
                    <w:pStyle w:val="ListParagraph"/>
                    <w:spacing w:line="2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lang w:bidi="th-TH"/>
                    </w:rPr>
                  </w:pPr>
                  <w:r w:rsidRPr="00B76C5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lang w:bidi="th-TH"/>
                    </w:rPr>
                    <w:t>…………………………………………………………………</w:t>
                  </w:r>
                </w:p>
                <w:p w:rsidR="00A60729" w:rsidRPr="00B76C5E" w:rsidRDefault="00A60729" w:rsidP="00347230">
                  <w:pPr>
                    <w:pStyle w:val="ListParagraph"/>
                    <w:spacing w:line="2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lang w:bidi="th-TH"/>
                    </w:rPr>
                  </w:pPr>
                  <w:r w:rsidRPr="00B76C5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lang w:bidi="th-TH"/>
                    </w:rPr>
                    <w:t>(……………………………………………………………………………)</w:t>
                  </w:r>
                </w:p>
                <w:p w:rsidR="00A60729" w:rsidRPr="00B76C5E" w:rsidRDefault="00A60729" w:rsidP="00347230">
                  <w:pPr>
                    <w:pStyle w:val="ListParagraph"/>
                    <w:spacing w:line="2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lang w:bidi="th-TH"/>
                    </w:rPr>
                  </w:pPr>
                  <w:r w:rsidRPr="00B76C5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bidi="th-TH"/>
                    </w:rPr>
                    <w:t>ลายมือชื่อผู้ยื่นคำขอ</w:t>
                  </w:r>
                </w:p>
                <w:p w:rsidR="00A60729" w:rsidRPr="00B76C5E" w:rsidRDefault="00A60729" w:rsidP="00347230">
                  <w:pPr>
                    <w:pStyle w:val="ListParagraph"/>
                    <w:spacing w:line="2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B76C5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Applicant</w:t>
                  </w:r>
                  <w:r w:rsidRPr="00B76C5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bidi="th-TH"/>
                    </w:rPr>
                    <w:t>’</w:t>
                  </w:r>
                  <w:r w:rsidRPr="00B76C5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 Name &amp; Signature</w:t>
                  </w:r>
                </w:p>
              </w:tc>
              <w:tc>
                <w:tcPr>
                  <w:tcW w:w="4421" w:type="dxa"/>
                </w:tcPr>
                <w:p w:rsidR="00347230" w:rsidRDefault="00347230" w:rsidP="00347230">
                  <w:pPr>
                    <w:pStyle w:val="ListParagraph"/>
                    <w:spacing w:before="16" w:line="2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lang w:bidi="th-TH"/>
                    </w:rPr>
                  </w:pPr>
                </w:p>
                <w:p w:rsidR="00347230" w:rsidRDefault="00347230" w:rsidP="00347230">
                  <w:pPr>
                    <w:pStyle w:val="ListParagraph"/>
                    <w:spacing w:before="16" w:line="2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lang w:bidi="th-TH"/>
                    </w:rPr>
                  </w:pPr>
                </w:p>
                <w:p w:rsidR="00347230" w:rsidRDefault="00347230" w:rsidP="00347230">
                  <w:pPr>
                    <w:pStyle w:val="ListParagraph"/>
                    <w:spacing w:before="16" w:line="2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lang w:bidi="th-TH"/>
                    </w:rPr>
                  </w:pPr>
                </w:p>
                <w:p w:rsidR="00A60729" w:rsidRPr="00347230" w:rsidRDefault="00A60729" w:rsidP="00347230">
                  <w:pPr>
                    <w:pStyle w:val="ListParagraph"/>
                    <w:spacing w:before="16" w:line="2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lang w:bidi="th-TH"/>
                    </w:rPr>
                  </w:pPr>
                  <w:r w:rsidRPr="0034723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bidi="th-TH"/>
                    </w:rPr>
                    <w:t>………. / ……</w:t>
                  </w:r>
                  <w:r w:rsidR="00AB7F4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lang w:bidi="th-TH"/>
                    </w:rPr>
                    <w:t>…...</w:t>
                  </w:r>
                  <w:r w:rsidRPr="0034723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bidi="th-TH"/>
                    </w:rPr>
                    <w:t>…. / ……….</w:t>
                  </w:r>
                </w:p>
                <w:p w:rsidR="00A60729" w:rsidRDefault="00A60729" w:rsidP="00347230">
                  <w:pPr>
                    <w:pStyle w:val="ListParagraph"/>
                    <w:spacing w:before="16" w:line="2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lang w:bidi="th-TH"/>
                    </w:rPr>
                  </w:pPr>
                  <w:r w:rsidRPr="0034723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bidi="th-TH"/>
                    </w:rPr>
                    <w:t>วันที่</w:t>
                  </w:r>
                </w:p>
                <w:p w:rsidR="00347230" w:rsidRPr="00B76C5E" w:rsidRDefault="00347230" w:rsidP="00347230">
                  <w:pPr>
                    <w:pStyle w:val="ListParagraph"/>
                    <w:spacing w:before="16" w:line="2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</w:pPr>
                </w:p>
              </w:tc>
            </w:tr>
          </w:tbl>
          <w:p w:rsidR="00BF7F66" w:rsidRPr="00B76C5E" w:rsidRDefault="00BF7F66" w:rsidP="004C4CAE">
            <w:pPr>
              <w:pStyle w:val="ListParagraph"/>
              <w:spacing w:before="16"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BF7F66" w:rsidRPr="008A666E" w:rsidTr="00BC05DA">
        <w:tc>
          <w:tcPr>
            <w:tcW w:w="9067" w:type="dxa"/>
            <w:gridSpan w:val="6"/>
            <w:shd w:val="clear" w:color="auto" w:fill="000000" w:themeFill="text1"/>
          </w:tcPr>
          <w:p w:rsidR="00BF7F66" w:rsidRPr="008A666E" w:rsidRDefault="00BC05DA" w:rsidP="00F61D0C">
            <w:pPr>
              <w:spacing w:before="16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lastRenderedPageBreak/>
              <w:t xml:space="preserve">4 </w:t>
            </w:r>
            <w:r w:rsidR="00B613B0" w:rsidRPr="0034723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ำหรับเจ้าหน้าที่ (</w:t>
            </w:r>
            <w:r w:rsidR="00BF7F66" w:rsidRPr="0034723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FOR OFFICIAL USE ONLY</w:t>
            </w:r>
            <w:r w:rsidR="00B613B0" w:rsidRPr="0034723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)</w:t>
            </w:r>
          </w:p>
        </w:tc>
      </w:tr>
      <w:tr w:rsidR="00347230" w:rsidRPr="008A666E" w:rsidTr="00BC05DA">
        <w:trPr>
          <w:trHeight w:val="167"/>
        </w:trPr>
        <w:tc>
          <w:tcPr>
            <w:tcW w:w="9067" w:type="dxa"/>
            <w:gridSpan w:val="6"/>
            <w:shd w:val="clear" w:color="auto" w:fill="D9D9D9" w:themeFill="background1" w:themeFillShade="D9"/>
          </w:tcPr>
          <w:p w:rsidR="00347230" w:rsidRPr="00347230" w:rsidRDefault="00FC62E2" w:rsidP="005A7766">
            <w:pPr>
              <w:tabs>
                <w:tab w:val="left" w:pos="1534"/>
              </w:tabs>
              <w:spacing w:before="16" w:line="280" w:lineRule="exac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. </w:t>
            </w:r>
            <w:r w:rsidR="00347230" w:rsidRPr="0034723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ตรวจสอบเบื้องต้นของรายการเอกสาร</w:t>
            </w:r>
            <w:r w:rsidR="00347230" w:rsidRPr="0034723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347230" w:rsidRPr="0034723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ู่มือ</w:t>
            </w:r>
            <w:r w:rsidR="0034723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34723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Document</w:t>
            </w:r>
            <w:r w:rsidR="00CA22C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  <w:r w:rsidR="0034723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cursory review)</w:t>
            </w:r>
          </w:p>
        </w:tc>
      </w:tr>
      <w:tr w:rsidR="00BF7F66" w:rsidRPr="008A666E" w:rsidTr="00CA22CA">
        <w:trPr>
          <w:trHeight w:val="1236"/>
        </w:trPr>
        <w:tc>
          <w:tcPr>
            <w:tcW w:w="4759" w:type="dxa"/>
            <w:gridSpan w:val="3"/>
            <w:shd w:val="clear" w:color="auto" w:fill="auto"/>
            <w:vAlign w:val="center"/>
          </w:tcPr>
          <w:p w:rsidR="00BF7F66" w:rsidRPr="00347230" w:rsidRDefault="003F64EF" w:rsidP="00CA22CA">
            <w:pPr>
              <w:tabs>
                <w:tab w:val="left" w:pos="1534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  <w:id w:val="52661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230" w:rsidRPr="00347230">
                  <w:rPr>
                    <w:rFonts w:ascii="MS Gothic" w:eastAsia="MS Gothic" w:hAnsi="MS Gothic" w:cs="TH SarabunPSK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F7F66" w:rsidRPr="003472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BF7F66" w:rsidRPr="00347230">
              <w:rPr>
                <w:rFonts w:ascii="TH SarabunPSK" w:hAnsi="TH SarabunPSK" w:cs="TH SarabunPSK"/>
                <w:sz w:val="24"/>
                <w:szCs w:val="24"/>
                <w:cs/>
              </w:rPr>
              <w:t>ได้ตรวจสอบเอกสารประกอบคำขอครบถ้วน</w:t>
            </w:r>
            <w:r w:rsidR="00347230">
              <w:rPr>
                <w:rFonts w:ascii="TH SarabunPSK" w:hAnsi="TH SarabunPSK" w:cs="TH SarabunPSK"/>
                <w:sz w:val="24"/>
                <w:szCs w:val="24"/>
              </w:rPr>
              <w:t xml:space="preserve"> (Complete)</w:t>
            </w:r>
          </w:p>
          <w:p w:rsidR="00BF7F66" w:rsidRPr="001D5DB0" w:rsidRDefault="003F64EF" w:rsidP="00CA22CA">
            <w:pPr>
              <w:tabs>
                <w:tab w:val="left" w:pos="1534"/>
              </w:tabs>
              <w:spacing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dotted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  <w:id w:val="62520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66E" w:rsidRPr="00347230">
                  <w:rPr>
                    <w:rFonts w:ascii="MS Gothic" w:eastAsia="MS Gothic" w:hAnsi="MS Gothic" w:cs="TH SarabunPSK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F7F66" w:rsidRPr="003472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BF7F66" w:rsidRPr="00347230">
              <w:rPr>
                <w:rFonts w:ascii="TH SarabunPSK" w:hAnsi="TH SarabunPSK" w:cs="TH SarabunPSK"/>
                <w:sz w:val="24"/>
                <w:szCs w:val="24"/>
                <w:cs/>
              </w:rPr>
              <w:t>เอกสารหลักฐานประกอบคำขอไม่สมบูรณ์</w:t>
            </w:r>
            <w:r w:rsidR="00BF7F66" w:rsidRPr="003472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347230" w:rsidRPr="00347230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347230">
              <w:rPr>
                <w:rFonts w:ascii="TH SarabunPSK" w:hAnsi="TH SarabunPSK" w:cs="TH SarabunPSK"/>
                <w:sz w:val="24"/>
                <w:szCs w:val="24"/>
              </w:rPr>
              <w:t>I</w:t>
            </w:r>
            <w:r w:rsidR="00347230" w:rsidRPr="00347230">
              <w:rPr>
                <w:rFonts w:ascii="TH SarabunPSK" w:hAnsi="TH SarabunPSK" w:cs="TH SarabunPSK"/>
                <w:sz w:val="24"/>
                <w:szCs w:val="24"/>
              </w:rPr>
              <w:t>ncomplete)</w:t>
            </w:r>
            <w:r w:rsidR="00AA0366" w:rsidRPr="0034723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="00BF7F66" w:rsidRPr="00347230">
              <w:rPr>
                <w:rFonts w:ascii="TH SarabunPSK" w:hAnsi="TH SarabunPSK" w:cs="TH SarabunPSK"/>
                <w:sz w:val="24"/>
                <w:szCs w:val="24"/>
                <w:cs/>
              </w:rPr>
              <w:t>โปรดระบุ</w:t>
            </w:r>
            <w:r w:rsidR="00CA22C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A22CA">
              <w:rPr>
                <w:rFonts w:ascii="TH SarabunPSK" w:hAnsi="TH SarabunPSK" w:cs="TH SarabunPSK"/>
                <w:sz w:val="24"/>
                <w:szCs w:val="24"/>
              </w:rPr>
              <w:t>(Please Specify)</w:t>
            </w:r>
            <w:r w:rsidR="001D5DB0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="001D5DB0">
              <w:rPr>
                <w:rFonts w:ascii="TH SarabunPSK" w:hAnsi="TH SarabunPSK" w:cs="TH SarabunPSK"/>
                <w:sz w:val="24"/>
                <w:szCs w:val="24"/>
                <w:u w:val="dotted"/>
              </w:rPr>
              <w:tab/>
            </w:r>
            <w:r w:rsidR="001D5DB0">
              <w:rPr>
                <w:rFonts w:ascii="TH SarabunPSK" w:hAnsi="TH SarabunPSK" w:cs="TH SarabunPSK"/>
                <w:sz w:val="24"/>
                <w:szCs w:val="24"/>
                <w:u w:val="dotted"/>
              </w:rPr>
              <w:tab/>
            </w:r>
            <w:r w:rsidR="001D5DB0">
              <w:rPr>
                <w:rFonts w:ascii="TH SarabunPSK" w:hAnsi="TH SarabunPSK" w:cs="TH SarabunPSK"/>
                <w:sz w:val="24"/>
                <w:szCs w:val="24"/>
                <w:u w:val="dotted"/>
              </w:rPr>
              <w:tab/>
            </w:r>
            <w:r w:rsidR="001D5DB0">
              <w:rPr>
                <w:rFonts w:ascii="TH SarabunPSK" w:hAnsi="TH SarabunPSK" w:cs="TH SarabunPSK"/>
                <w:sz w:val="24"/>
                <w:szCs w:val="24"/>
                <w:u w:val="dotted"/>
              </w:rPr>
              <w:tab/>
            </w:r>
            <w:r w:rsidR="001D5DB0" w:rsidRPr="001D5DB0"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u w:val="dotted"/>
              </w:rPr>
              <w:t>.</w:t>
            </w:r>
          </w:p>
          <w:p w:rsidR="00BF7F66" w:rsidRPr="00347230" w:rsidRDefault="00BF7F66" w:rsidP="001D5DB0">
            <w:pPr>
              <w:tabs>
                <w:tab w:val="left" w:pos="1534"/>
              </w:tabs>
              <w:spacing w:after="120" w:line="28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347230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CA22CA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CA22CA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CA22CA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CA22CA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CA22CA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</w:tc>
        <w:tc>
          <w:tcPr>
            <w:tcW w:w="4308" w:type="dxa"/>
            <w:gridSpan w:val="3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6"/>
              <w:gridCol w:w="2576"/>
            </w:tblGrid>
            <w:tr w:rsidR="00347230" w:rsidTr="00CA22CA">
              <w:tc>
                <w:tcPr>
                  <w:tcW w:w="1506" w:type="dxa"/>
                </w:tcPr>
                <w:p w:rsidR="00347230" w:rsidRPr="00347230" w:rsidRDefault="00347230" w:rsidP="00CA22CA">
                  <w:pPr>
                    <w:tabs>
                      <w:tab w:val="left" w:pos="1534"/>
                    </w:tabs>
                    <w:spacing w:line="280" w:lineRule="exact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4723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ชื่อเจ้าหน้าที่: </w:t>
                  </w:r>
                </w:p>
                <w:p w:rsidR="00347230" w:rsidRPr="00347230" w:rsidRDefault="00347230" w:rsidP="00CA22CA">
                  <w:pPr>
                    <w:tabs>
                      <w:tab w:val="left" w:pos="153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47230">
                    <w:rPr>
                      <w:rFonts w:ascii="TH SarabunPSK" w:hAnsi="TH SarabunPSK" w:cs="TH SarabunPSK"/>
                      <w:sz w:val="16"/>
                      <w:szCs w:val="16"/>
                    </w:rPr>
                    <w:t>Competent Official Name</w:t>
                  </w:r>
                </w:p>
              </w:tc>
              <w:tc>
                <w:tcPr>
                  <w:tcW w:w="2576" w:type="dxa"/>
                  <w:vAlign w:val="center"/>
                </w:tcPr>
                <w:p w:rsidR="00347230" w:rsidRDefault="00347230" w:rsidP="00CA22CA">
                  <w:pPr>
                    <w:tabs>
                      <w:tab w:val="left" w:pos="1534"/>
                    </w:tabs>
                    <w:spacing w:line="280" w:lineRule="exac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47230" w:rsidTr="00CA22CA">
              <w:tc>
                <w:tcPr>
                  <w:tcW w:w="1506" w:type="dxa"/>
                </w:tcPr>
                <w:p w:rsidR="00347230" w:rsidRPr="00347230" w:rsidRDefault="00347230" w:rsidP="00CA22CA">
                  <w:pPr>
                    <w:tabs>
                      <w:tab w:val="left" w:pos="1534"/>
                    </w:tabs>
                    <w:spacing w:line="280" w:lineRule="exact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4723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ตำแหน่ง: </w:t>
                  </w:r>
                </w:p>
                <w:p w:rsidR="00347230" w:rsidRPr="00347230" w:rsidRDefault="00347230" w:rsidP="00CA22CA">
                  <w:pPr>
                    <w:tabs>
                      <w:tab w:val="left" w:pos="1534"/>
                    </w:tabs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347230">
                    <w:rPr>
                      <w:rFonts w:ascii="TH SarabunPSK" w:hAnsi="TH SarabunPSK" w:cs="TH SarabunPSK"/>
                      <w:sz w:val="16"/>
                      <w:szCs w:val="16"/>
                    </w:rPr>
                    <w:t>Position</w:t>
                  </w:r>
                </w:p>
              </w:tc>
              <w:tc>
                <w:tcPr>
                  <w:tcW w:w="2576" w:type="dxa"/>
                  <w:vAlign w:val="center"/>
                </w:tcPr>
                <w:p w:rsidR="00347230" w:rsidRDefault="00347230" w:rsidP="00CA22CA">
                  <w:pPr>
                    <w:tabs>
                      <w:tab w:val="left" w:pos="1534"/>
                    </w:tabs>
                    <w:spacing w:line="280" w:lineRule="exac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47230" w:rsidTr="00CA22CA">
              <w:tc>
                <w:tcPr>
                  <w:tcW w:w="1506" w:type="dxa"/>
                </w:tcPr>
                <w:p w:rsidR="00347230" w:rsidRPr="00347230" w:rsidRDefault="00347230" w:rsidP="00CA22CA">
                  <w:pPr>
                    <w:tabs>
                      <w:tab w:val="left" w:pos="1534"/>
                    </w:tabs>
                    <w:spacing w:line="280" w:lineRule="exact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4723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วันที่: </w:t>
                  </w:r>
                </w:p>
                <w:p w:rsidR="00347230" w:rsidRPr="00347230" w:rsidRDefault="00347230" w:rsidP="00CA22CA">
                  <w:pPr>
                    <w:tabs>
                      <w:tab w:val="left" w:pos="1534"/>
                    </w:tabs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347230">
                    <w:rPr>
                      <w:rFonts w:ascii="TH SarabunPSK" w:hAnsi="TH SarabunPSK" w:cs="TH SarabunPSK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2576" w:type="dxa"/>
                  <w:vAlign w:val="center"/>
                </w:tcPr>
                <w:p w:rsidR="00347230" w:rsidRDefault="00347230" w:rsidP="00CA22CA">
                  <w:pPr>
                    <w:tabs>
                      <w:tab w:val="left" w:pos="1534"/>
                    </w:tabs>
                    <w:spacing w:line="280" w:lineRule="exac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BF7F66" w:rsidRPr="00347230" w:rsidRDefault="00BF7F66" w:rsidP="00347230">
            <w:pPr>
              <w:tabs>
                <w:tab w:val="left" w:pos="1534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347230" w:rsidRPr="008A666E" w:rsidTr="00BC05DA">
        <w:trPr>
          <w:trHeight w:val="177"/>
        </w:trPr>
        <w:tc>
          <w:tcPr>
            <w:tcW w:w="9067" w:type="dxa"/>
            <w:gridSpan w:val="6"/>
            <w:shd w:val="clear" w:color="auto" w:fill="D9D9D9" w:themeFill="background1" w:themeFillShade="D9"/>
          </w:tcPr>
          <w:p w:rsidR="00CA22CA" w:rsidRPr="00347230" w:rsidRDefault="00FC62E2" w:rsidP="00CA22CA">
            <w:pPr>
              <w:tabs>
                <w:tab w:val="left" w:pos="1534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. </w:t>
            </w:r>
            <w:r w:rsidR="00CA22C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การตรวจสอบเอกสาร คู่มือ </w:t>
            </w:r>
            <w:r w:rsidR="00CA22C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="0034723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ocument</w:t>
            </w:r>
            <w:r w:rsidR="00CA22C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  <w:r w:rsidR="0034723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Review and </w:t>
            </w:r>
            <w:r w:rsidR="008C7E0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valuation Result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</w:tr>
      <w:tr w:rsidR="00CA22CA" w:rsidRPr="008A666E" w:rsidTr="00CA22CA">
        <w:trPr>
          <w:trHeight w:val="177"/>
        </w:trPr>
        <w:tc>
          <w:tcPr>
            <w:tcW w:w="9067" w:type="dxa"/>
            <w:gridSpan w:val="6"/>
            <w:shd w:val="clear" w:color="auto" w:fill="FFFFFF" w:themeFill="background1"/>
          </w:tcPr>
          <w:p w:rsidR="00FA30FF" w:rsidRPr="001D5DB0" w:rsidRDefault="004E5317" w:rsidP="00CA22CA">
            <w:pPr>
              <w:tabs>
                <w:tab w:val="left" w:pos="1534"/>
              </w:tabs>
              <w:spacing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4E531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I hereby confirm that the document review and </w:t>
            </w:r>
            <w:r w:rsidR="008C7E0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evaluation</w:t>
            </w:r>
            <w:r w:rsidRPr="004E531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under this application have been completed, and the relevant </w:t>
            </w:r>
            <w:r w:rsidR="008C7E0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evidences</w:t>
            </w:r>
            <w:r w:rsidRPr="004E531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are available upon request.</w:t>
            </w:r>
            <w:r w:rsidR="008C7E0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A22CA" w:rsidRPr="008A666E" w:rsidTr="0037794A">
        <w:trPr>
          <w:trHeight w:val="7736"/>
        </w:trPr>
        <w:tc>
          <w:tcPr>
            <w:tcW w:w="9067" w:type="dxa"/>
            <w:gridSpan w:val="6"/>
            <w:shd w:val="clear" w:color="auto" w:fill="FFFFFF" w:themeFill="background1"/>
          </w:tcPr>
          <w:tbl>
            <w:tblPr>
              <w:tblStyle w:val="TableGrid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420"/>
              <w:gridCol w:w="4421"/>
            </w:tblGrid>
            <w:tr w:rsidR="00FA30FF" w:rsidTr="00EA1F50">
              <w:trPr>
                <w:trHeight w:val="661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5317" w:rsidRPr="00EA1F50" w:rsidRDefault="00BC05DA" w:rsidP="00EA1F50">
                  <w:pPr>
                    <w:tabs>
                      <w:tab w:val="left" w:pos="1534"/>
                    </w:tabs>
                    <w:spacing w:before="120" w:after="120" w:line="280" w:lineRule="exact"/>
                    <w:ind w:left="342" w:hanging="342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2.1 </w:t>
                  </w:r>
                  <w:r w:rsidR="00FA30FF"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ผลการตรวจสอบ</w:t>
                  </w:r>
                  <w:r w:rsidR="00FA30FF"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 w:rsidR="00FA30FF"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TH SarabunPSK" w:hAnsi="TH SarabunPSK" w:cs="TH SarabunPSK"/>
                        <w:color w:val="000000" w:themeColor="text1"/>
                        <w:sz w:val="24"/>
                        <w:szCs w:val="24"/>
                      </w:rPr>
                      <w:id w:val="-1169478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30FF" w:rsidRPr="00AB7F49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A30FF" w:rsidRPr="00AB7F49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 xml:space="preserve"> ผ่าน (</w:t>
                  </w:r>
                  <w:r w:rsidR="00FA30FF" w:rsidRPr="00AB7F49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Pass)</w:t>
                  </w:r>
                  <w:r w:rsidR="00FA30FF" w:rsidRPr="00AB7F49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ab/>
                  </w:r>
                  <w:r w:rsidR="00FA30FF"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  <w:br/>
                    <w:t>(Result)</w:t>
                  </w:r>
                  <w:r w:rsidR="00FA30FF"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TH SarabunPSK" w:hAnsi="TH SarabunPSK" w:cs="TH SarabunPSK"/>
                        <w:color w:val="000000" w:themeColor="text1"/>
                        <w:sz w:val="24"/>
                        <w:szCs w:val="24"/>
                        <w:cs/>
                      </w:rPr>
                      <w:id w:val="1968002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30FF" w:rsidRPr="00AB7F49">
                        <w:rPr>
                          <w:rFonts w:ascii="Segoe UI Symbol" w:eastAsia="MS Gothic" w:hAnsi="Segoe UI Symbol" w:cs="Segoe UI Symbol" w:hint="cs"/>
                          <w:color w:val="000000" w:themeColor="text1"/>
                          <w:sz w:val="24"/>
                          <w:szCs w:val="24"/>
                          <w:cs/>
                        </w:rPr>
                        <w:t>☐</w:t>
                      </w:r>
                    </w:sdtContent>
                  </w:sdt>
                  <w:r w:rsidR="00FA30FF" w:rsidRPr="00AB7F49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 xml:space="preserve"> ไม่ผ่าน</w:t>
                  </w:r>
                  <w:r w:rsidR="00FA30FF" w:rsidRPr="00AB7F49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 xml:space="preserve"> (Fail)</w:t>
                  </w:r>
                  <w:r w:rsidR="004E5317" w:rsidRPr="00AB7F49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 xml:space="preserve"> โปรดระบุเหตุผล</w:t>
                  </w:r>
                </w:p>
              </w:tc>
              <w:tc>
                <w:tcPr>
                  <w:tcW w:w="4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30FF" w:rsidRPr="00AB7F49" w:rsidRDefault="00BC05DA" w:rsidP="004E5317">
                  <w:pPr>
                    <w:tabs>
                      <w:tab w:val="left" w:pos="1534"/>
                    </w:tabs>
                    <w:spacing w:before="120" w:after="120" w:line="280" w:lineRule="exac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2.2 </w:t>
                  </w:r>
                  <w:r w:rsidR="00FA30FF"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 xml:space="preserve">ประเภท </w:t>
                  </w:r>
                  <w:r w:rsidR="00FA30FF"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(Type): </w:t>
                  </w:r>
                  <w:r w:rsidR="004E5317"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H SarabunPSK" w:hAnsi="TH SarabunPSK" w:cs="TH SarabunPSK"/>
                        <w:color w:val="000000" w:themeColor="text1"/>
                        <w:sz w:val="24"/>
                        <w:szCs w:val="24"/>
                      </w:rPr>
                      <w:id w:val="527758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30FF" w:rsidRPr="00AB7F49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A30FF" w:rsidRPr="00AB7F49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FA30FF" w:rsidRPr="00AB7F49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รับรอง</w:t>
                  </w:r>
                  <w:r w:rsidR="00FA30FF" w:rsidRPr="00AB7F49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 xml:space="preserve"> (Approval)</w:t>
                  </w:r>
                  <w:r w:rsidR="004E5317"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  <w:br/>
                  </w:r>
                  <w:r w:rsidR="004E5317"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TH SarabunPSK" w:hAnsi="TH SarabunPSK" w:cs="TH SarabunPSK"/>
                        <w:color w:val="000000" w:themeColor="text1"/>
                        <w:sz w:val="24"/>
                        <w:szCs w:val="24"/>
                      </w:rPr>
                      <w:id w:val="-887490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9C4" w:rsidRPr="00AB7F49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A30FF" w:rsidRPr="00AB7F49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FA30FF" w:rsidRPr="00AB7F49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เห็นชอบ</w:t>
                  </w:r>
                  <w:r w:rsidR="00FA30FF" w:rsidRPr="00AB7F49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 xml:space="preserve"> (Acceptance)</w:t>
                  </w:r>
                </w:p>
              </w:tc>
            </w:tr>
            <w:tr w:rsidR="00EA1F50" w:rsidTr="00EA1F50">
              <w:tc>
                <w:tcPr>
                  <w:tcW w:w="88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1F50" w:rsidRPr="00AB7F49" w:rsidRDefault="00EA1F50" w:rsidP="004E5317">
                  <w:pPr>
                    <w:tabs>
                      <w:tab w:val="left" w:pos="1534"/>
                    </w:tabs>
                    <w:spacing w:before="120" w:after="120" w:line="280" w:lineRule="exac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u w:val="dotted"/>
                      <w:cs/>
                    </w:rPr>
                    <w:tab/>
                  </w: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u w:val="dotted"/>
                      <w:cs/>
                    </w:rPr>
                    <w:tab/>
                  </w: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u w:val="dotted"/>
                      <w:cs/>
                    </w:rPr>
                    <w:tab/>
                  </w: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u w:val="dotted"/>
                      <w:cs/>
                    </w:rPr>
                    <w:t xml:space="preserve"> </w:t>
                  </w: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u w:val="dotted"/>
                      <w:cs/>
                    </w:rPr>
                    <w:tab/>
                  </w: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u w:val="dotted"/>
                      <w:cs/>
                    </w:rPr>
                    <w:tab/>
                  </w: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u w:val="dotted"/>
                      <w:cs/>
                    </w:rPr>
                    <w:tab/>
                  </w: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u w:val="dotted"/>
                      <w:cs/>
                    </w:rPr>
                    <w:tab/>
                  </w: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u w:val="dotted"/>
                      <w:cs/>
                    </w:rPr>
                    <w:tab/>
                  </w: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u w:val="dotted"/>
                      <w:cs/>
                    </w:rPr>
                    <w:t xml:space="preserve">            </w:t>
                  </w:r>
                  <w:r w:rsidRPr="00EA1F50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24"/>
                      <w:szCs w:val="24"/>
                      <w:u w:val="dotted"/>
                      <w:cs/>
                    </w:rPr>
                    <w:t>.</w:t>
                  </w:r>
                </w:p>
              </w:tc>
            </w:tr>
            <w:tr w:rsidR="00FC62E2" w:rsidTr="00EA1F50">
              <w:tc>
                <w:tcPr>
                  <w:tcW w:w="8841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</w:tcPr>
                <w:p w:rsidR="004137C7" w:rsidRDefault="00BC05DA" w:rsidP="004137C7">
                  <w:pPr>
                    <w:tabs>
                      <w:tab w:val="left" w:pos="1534"/>
                    </w:tabs>
                    <w:spacing w:before="120" w:after="120" w:line="280" w:lineRule="exact"/>
                    <w:ind w:left="201" w:hanging="201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2.3 </w:t>
                  </w:r>
                  <w:r w:rsidR="00FC62E2" w:rsidRPr="00AB7F4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หากเป็นประเภทรับรอง</w:t>
                  </w:r>
                  <w:r w:rsidRPr="00AB7F4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 xml:space="preserve">ใน </w:t>
                  </w: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2.2 </w:t>
                  </w:r>
                  <w:r w:rsidR="00FC62E2" w:rsidRPr="00AB7F4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ผู้สมัครดำเนินการชำระค่าธรรมเนียม</w:t>
                  </w:r>
                  <w:r w:rsidRPr="00AB7F4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เป็นที่</w:t>
                  </w:r>
                  <w:r w:rsidR="00FC62E2" w:rsidRPr="00AB7F4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 xml:space="preserve">เรียบร้อยแล้ว </w:t>
                  </w: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br/>
                  </w:r>
                  <w:sdt>
                    <w:sdtPr>
                      <w:rPr>
                        <w:rFonts w:ascii="TH SarabunPSK" w:hAnsi="TH SarabunPSK" w:cs="TH SarabunPSK" w:hint="cs"/>
                        <w:color w:val="000000" w:themeColor="text1"/>
                        <w:sz w:val="24"/>
                        <w:szCs w:val="24"/>
                        <w:cs/>
                      </w:rPr>
                      <w:id w:val="-415629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B7F49">
                        <w:rPr>
                          <w:rFonts w:ascii="MS Gothic" w:eastAsia="MS Gothic" w:hAnsi="MS Gothic" w:cs="TH SarabunPSK" w:hint="eastAsia"/>
                          <w:color w:val="000000" w:themeColor="text1"/>
                          <w:sz w:val="24"/>
                          <w:szCs w:val="24"/>
                          <w:cs/>
                        </w:rPr>
                        <w:t>☐</w:t>
                      </w:r>
                    </w:sdtContent>
                  </w:sdt>
                  <w:r w:rsidRPr="00AB7F49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F61D0C" w:rsidRPr="00AB7F49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 xml:space="preserve">ใช่ ระบุหมายเลขใบเสร็จ </w:t>
                  </w:r>
                  <w:r w:rsidRPr="00AB7F49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u w:val="dotted"/>
                    </w:rPr>
                    <w:tab/>
                  </w:r>
                  <w:r w:rsidRPr="00AB7F49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u w:val="dotted"/>
                      <w:cs/>
                    </w:rPr>
                    <w:tab/>
                  </w:r>
                  <w:r w:rsidRPr="00AB7F49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u w:val="dotted"/>
                      <w:cs/>
                    </w:rPr>
                    <w:tab/>
                  </w:r>
                  <w:r w:rsidR="004137C7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u w:val="dotted"/>
                    </w:rPr>
                    <w:t xml:space="preserve">                                                                                              </w:t>
                  </w:r>
                  <w:proofErr w:type="gramStart"/>
                  <w:r w:rsidR="004137C7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u w:val="dotted"/>
                    </w:rPr>
                    <w:t xml:space="preserve">  </w:t>
                  </w:r>
                  <w:r w:rsidR="004137C7" w:rsidRPr="004137C7">
                    <w:rPr>
                      <w:rFonts w:ascii="TH SarabunPSK" w:hAnsi="TH SarabunPSK" w:cs="TH SarabunPSK"/>
                      <w:color w:val="FFFFFF" w:themeColor="background1"/>
                      <w:sz w:val="24"/>
                      <w:szCs w:val="24"/>
                      <w:u w:val="dotted"/>
                    </w:rPr>
                    <w:t>.</w:t>
                  </w:r>
                  <w:proofErr w:type="gramEnd"/>
                </w:p>
                <w:p w:rsidR="00FC62E2" w:rsidRPr="004137C7" w:rsidRDefault="004137C7" w:rsidP="004137C7">
                  <w:pPr>
                    <w:tabs>
                      <w:tab w:val="left" w:pos="1534"/>
                    </w:tabs>
                    <w:spacing w:before="120" w:after="120" w:line="280" w:lineRule="exact"/>
                    <w:ind w:left="201" w:hanging="201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u w:val="dotted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TH SarabunPSK" w:hAnsi="TH SarabunPSK" w:cs="TH SarabunPSK"/>
                        <w:color w:val="000000" w:themeColor="text1"/>
                        <w:sz w:val="24"/>
                        <w:szCs w:val="24"/>
                        <w:cs/>
                      </w:rPr>
                      <w:id w:val="-827824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H SarabunPSK" w:hint="eastAsia"/>
                          <w:color w:val="000000" w:themeColor="text1"/>
                          <w:sz w:val="24"/>
                          <w:szCs w:val="24"/>
                          <w:cs/>
                        </w:rPr>
                        <w:t>☐</w:t>
                      </w:r>
                    </w:sdtContent>
                  </w:sdt>
                  <w:r w:rsidR="00F61D0C" w:rsidRPr="00AB7F49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 xml:space="preserve"> ยกเว้นค่าธรรมเนียม โปรดระบุ</w:t>
                  </w:r>
                  <w:r w:rsidR="00F61D0C" w:rsidRPr="00AB7F49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u w:val="dotted"/>
                      <w:cs/>
                    </w:rPr>
                    <w:tab/>
                  </w:r>
                  <w:r w:rsidR="00F61D0C" w:rsidRPr="00AB7F49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u w:val="dotted"/>
                      <w:cs/>
                    </w:rPr>
                    <w:tab/>
                  </w:r>
                  <w:r w:rsidR="00EA1F50" w:rsidRPr="00AB7F49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u w:val="dotted"/>
                      <w:cs/>
                    </w:rPr>
                    <w:tab/>
                  </w:r>
                  <w:r w:rsidR="00EA1F50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u w:val="dotted"/>
                      <w:cs/>
                    </w:rPr>
                    <w:t xml:space="preserve">        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u w:val="dotted"/>
                    </w:rPr>
                    <w:t xml:space="preserve">                                                                      </w:t>
                  </w:r>
                  <w:r w:rsidR="00EA1F50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u w:val="dotted"/>
                      <w:cs/>
                    </w:rPr>
                    <w:t xml:space="preserve">    </w:t>
                  </w:r>
                  <w:r w:rsidR="00EA1F50" w:rsidRPr="00EA1F50">
                    <w:rPr>
                      <w:rFonts w:ascii="TH SarabunPSK" w:hAnsi="TH SarabunPSK" w:cs="TH SarabunPSK" w:hint="cs"/>
                      <w:color w:val="FFFFFF" w:themeColor="background1"/>
                      <w:sz w:val="24"/>
                      <w:szCs w:val="24"/>
                      <w:u w:val="dotted"/>
                      <w:cs/>
                    </w:rPr>
                    <w:t>.</w:t>
                  </w:r>
                </w:p>
                <w:p w:rsidR="00FC62E2" w:rsidRPr="00AB7F49" w:rsidRDefault="00BC05DA" w:rsidP="00BC05DA">
                  <w:pPr>
                    <w:tabs>
                      <w:tab w:val="left" w:pos="1534"/>
                    </w:tabs>
                    <w:spacing w:before="120" w:after="120" w:line="280" w:lineRule="exac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2.4 </w:t>
                  </w:r>
                  <w:r w:rsidR="00FC62E2"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  <w:t>Verif</w:t>
                  </w:r>
                  <w:r w:rsidR="00D57D0E"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  <w:t>ication</w:t>
                  </w:r>
                  <w:r w:rsidR="00FC62E2"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by </w:t>
                  </w:r>
                  <w:r w:rsidR="00D57D0E"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  <w:t>A</w:t>
                  </w:r>
                  <w:r w:rsidR="00FC62E2"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ssigned </w:t>
                  </w:r>
                  <w:r w:rsidR="00D57D0E"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  <w:t>I</w:t>
                  </w:r>
                  <w:r w:rsidR="00FC62E2"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nspector(s): </w:t>
                  </w:r>
                </w:p>
              </w:tc>
            </w:tr>
            <w:tr w:rsidR="00EA1F50" w:rsidTr="00520BA3">
              <w:tc>
                <w:tcPr>
                  <w:tcW w:w="4420" w:type="dxa"/>
                  <w:tcBorders>
                    <w:top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:rsidR="00EA1F50" w:rsidRPr="00AB7F49" w:rsidRDefault="00EA1F50" w:rsidP="00E42EB4">
                  <w:pPr>
                    <w:tabs>
                      <w:tab w:val="left" w:pos="1534"/>
                    </w:tabs>
                    <w:spacing w:before="60" w:after="60" w:line="280" w:lineRule="exac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 xml:space="preserve">Name: </w:t>
                  </w:r>
                </w:p>
              </w:tc>
              <w:tc>
                <w:tcPr>
                  <w:tcW w:w="4421" w:type="dxa"/>
                  <w:tcBorders>
                    <w:top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:rsidR="00EA1F50" w:rsidRPr="00AB7F49" w:rsidRDefault="00EA1F50" w:rsidP="00E42EB4">
                  <w:pPr>
                    <w:tabs>
                      <w:tab w:val="left" w:pos="1534"/>
                    </w:tabs>
                    <w:spacing w:before="60" w:after="60" w:line="280" w:lineRule="exac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 xml:space="preserve">Area: </w:t>
                  </w:r>
                </w:p>
              </w:tc>
            </w:tr>
            <w:tr w:rsidR="00456CE9" w:rsidTr="0005016F">
              <w:tc>
                <w:tcPr>
                  <w:tcW w:w="4420" w:type="dxa"/>
                  <w:shd w:val="clear" w:color="auto" w:fill="F2F2F2" w:themeFill="background1" w:themeFillShade="F2"/>
                </w:tcPr>
                <w:p w:rsidR="00456CE9" w:rsidRPr="00AB7F49" w:rsidRDefault="00456CE9" w:rsidP="00E42EB4">
                  <w:pPr>
                    <w:tabs>
                      <w:tab w:val="left" w:pos="1534"/>
                    </w:tabs>
                    <w:spacing w:before="60" w:after="60" w:line="280" w:lineRule="exac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Signature:</w:t>
                  </w:r>
                </w:p>
              </w:tc>
              <w:tc>
                <w:tcPr>
                  <w:tcW w:w="4421" w:type="dxa"/>
                  <w:shd w:val="clear" w:color="auto" w:fill="F2F2F2" w:themeFill="background1" w:themeFillShade="F2"/>
                </w:tcPr>
                <w:p w:rsidR="00456CE9" w:rsidRPr="00AB7F49" w:rsidRDefault="00EA1F50" w:rsidP="00E42EB4">
                  <w:pPr>
                    <w:tabs>
                      <w:tab w:val="left" w:pos="1534"/>
                    </w:tabs>
                    <w:spacing w:before="60" w:after="60" w:line="280" w:lineRule="exac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Date:</w:t>
                  </w:r>
                </w:p>
              </w:tc>
            </w:tr>
            <w:tr w:rsidR="00EA1F50" w:rsidTr="00666566">
              <w:tc>
                <w:tcPr>
                  <w:tcW w:w="4420" w:type="dxa"/>
                  <w:shd w:val="clear" w:color="auto" w:fill="FFFFFF" w:themeFill="background1"/>
                </w:tcPr>
                <w:p w:rsidR="00EA1F50" w:rsidRPr="00AB7F49" w:rsidRDefault="00EA1F50" w:rsidP="00E42EB4">
                  <w:pPr>
                    <w:tabs>
                      <w:tab w:val="left" w:pos="1534"/>
                    </w:tabs>
                    <w:spacing w:before="60" w:after="60" w:line="280" w:lineRule="exac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Name:</w:t>
                  </w:r>
                </w:p>
              </w:tc>
              <w:tc>
                <w:tcPr>
                  <w:tcW w:w="4421" w:type="dxa"/>
                  <w:shd w:val="clear" w:color="auto" w:fill="FFFFFF" w:themeFill="background1"/>
                </w:tcPr>
                <w:p w:rsidR="00EA1F50" w:rsidRPr="00AB7F49" w:rsidRDefault="00EA1F50" w:rsidP="00E42EB4">
                  <w:pPr>
                    <w:tabs>
                      <w:tab w:val="left" w:pos="1534"/>
                    </w:tabs>
                    <w:spacing w:before="60" w:after="60" w:line="280" w:lineRule="exac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Area:</w:t>
                  </w:r>
                </w:p>
              </w:tc>
            </w:tr>
            <w:tr w:rsidR="00456CE9" w:rsidTr="004E5317">
              <w:tc>
                <w:tcPr>
                  <w:tcW w:w="4420" w:type="dxa"/>
                  <w:shd w:val="clear" w:color="auto" w:fill="FFFFFF" w:themeFill="background1"/>
                </w:tcPr>
                <w:p w:rsidR="00456CE9" w:rsidRPr="00AB7F49" w:rsidRDefault="00456CE9" w:rsidP="00E42EB4">
                  <w:pPr>
                    <w:tabs>
                      <w:tab w:val="left" w:pos="1534"/>
                    </w:tabs>
                    <w:spacing w:before="60" w:after="60" w:line="280" w:lineRule="exac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Signature:</w:t>
                  </w:r>
                </w:p>
              </w:tc>
              <w:tc>
                <w:tcPr>
                  <w:tcW w:w="4421" w:type="dxa"/>
                  <w:shd w:val="clear" w:color="auto" w:fill="FFFFFF" w:themeFill="background1"/>
                </w:tcPr>
                <w:p w:rsidR="00456CE9" w:rsidRPr="00AB7F49" w:rsidRDefault="00EA1F50" w:rsidP="00E42EB4">
                  <w:pPr>
                    <w:tabs>
                      <w:tab w:val="left" w:pos="1534"/>
                    </w:tabs>
                    <w:spacing w:before="60" w:after="60" w:line="280" w:lineRule="exac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Date:</w:t>
                  </w:r>
                </w:p>
              </w:tc>
            </w:tr>
            <w:tr w:rsidR="00EA1F50" w:rsidTr="00DA5AEF">
              <w:tc>
                <w:tcPr>
                  <w:tcW w:w="4420" w:type="dxa"/>
                  <w:shd w:val="clear" w:color="auto" w:fill="F2F2F2" w:themeFill="background1" w:themeFillShade="F2"/>
                </w:tcPr>
                <w:p w:rsidR="00EA1F50" w:rsidRPr="00AB7F49" w:rsidRDefault="00EA1F50" w:rsidP="008C7E03">
                  <w:pPr>
                    <w:tabs>
                      <w:tab w:val="left" w:pos="1534"/>
                    </w:tabs>
                    <w:spacing w:before="60" w:after="60" w:line="280" w:lineRule="exac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Name:</w:t>
                  </w:r>
                </w:p>
              </w:tc>
              <w:tc>
                <w:tcPr>
                  <w:tcW w:w="4421" w:type="dxa"/>
                  <w:tcBorders>
                    <w:top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:rsidR="00EA1F50" w:rsidRPr="00AB7F49" w:rsidRDefault="00EA1F50" w:rsidP="008C7E03">
                  <w:pPr>
                    <w:tabs>
                      <w:tab w:val="left" w:pos="1534"/>
                    </w:tabs>
                    <w:spacing w:before="60" w:after="60" w:line="280" w:lineRule="exac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Area:</w:t>
                  </w:r>
                </w:p>
              </w:tc>
            </w:tr>
            <w:tr w:rsidR="008C7E03" w:rsidTr="0005016F">
              <w:tc>
                <w:tcPr>
                  <w:tcW w:w="4420" w:type="dxa"/>
                  <w:shd w:val="clear" w:color="auto" w:fill="F2F2F2" w:themeFill="background1" w:themeFillShade="F2"/>
                </w:tcPr>
                <w:p w:rsidR="008C7E03" w:rsidRPr="00AB7F49" w:rsidRDefault="008C7E03" w:rsidP="008C7E03">
                  <w:pPr>
                    <w:tabs>
                      <w:tab w:val="left" w:pos="1534"/>
                    </w:tabs>
                    <w:spacing w:before="60" w:after="60" w:line="280" w:lineRule="exac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Signature:</w:t>
                  </w:r>
                </w:p>
              </w:tc>
              <w:tc>
                <w:tcPr>
                  <w:tcW w:w="4421" w:type="dxa"/>
                  <w:shd w:val="clear" w:color="auto" w:fill="F2F2F2" w:themeFill="background1" w:themeFillShade="F2"/>
                </w:tcPr>
                <w:p w:rsidR="008C7E03" w:rsidRPr="00AB7F49" w:rsidRDefault="00EA1F50" w:rsidP="008C7E03">
                  <w:pPr>
                    <w:tabs>
                      <w:tab w:val="left" w:pos="1534"/>
                    </w:tabs>
                    <w:spacing w:before="60" w:after="60" w:line="280" w:lineRule="exac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Date:</w:t>
                  </w:r>
                </w:p>
              </w:tc>
            </w:tr>
            <w:tr w:rsidR="00EA1F50" w:rsidTr="00F36539">
              <w:tc>
                <w:tcPr>
                  <w:tcW w:w="4420" w:type="dxa"/>
                  <w:shd w:val="clear" w:color="auto" w:fill="FFFFFF" w:themeFill="background1"/>
                </w:tcPr>
                <w:p w:rsidR="00EA1F50" w:rsidRPr="00AB7F49" w:rsidRDefault="00EA1F50" w:rsidP="008C7E03">
                  <w:pPr>
                    <w:tabs>
                      <w:tab w:val="left" w:pos="1534"/>
                    </w:tabs>
                    <w:spacing w:before="60" w:after="60" w:line="280" w:lineRule="exac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Name:</w:t>
                  </w:r>
                </w:p>
              </w:tc>
              <w:tc>
                <w:tcPr>
                  <w:tcW w:w="4421" w:type="dxa"/>
                  <w:shd w:val="clear" w:color="auto" w:fill="FFFFFF" w:themeFill="background1"/>
                </w:tcPr>
                <w:p w:rsidR="00EA1F50" w:rsidRPr="00AB7F49" w:rsidRDefault="00EA1F50" w:rsidP="008C7E03">
                  <w:pPr>
                    <w:tabs>
                      <w:tab w:val="left" w:pos="1534"/>
                    </w:tabs>
                    <w:spacing w:before="60" w:after="60" w:line="280" w:lineRule="exac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Area:</w:t>
                  </w:r>
                </w:p>
              </w:tc>
            </w:tr>
            <w:tr w:rsidR="008C7E03" w:rsidTr="004E5317">
              <w:tc>
                <w:tcPr>
                  <w:tcW w:w="4420" w:type="dxa"/>
                  <w:tcBorders>
                    <w:bottom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:rsidR="008C7E03" w:rsidRPr="00AB7F49" w:rsidRDefault="008C7E03" w:rsidP="008C7E03">
                  <w:pPr>
                    <w:tabs>
                      <w:tab w:val="left" w:pos="1534"/>
                    </w:tabs>
                    <w:spacing w:before="60" w:after="60" w:line="280" w:lineRule="exac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Signature:</w:t>
                  </w:r>
                </w:p>
              </w:tc>
              <w:tc>
                <w:tcPr>
                  <w:tcW w:w="4421" w:type="dxa"/>
                  <w:tcBorders>
                    <w:bottom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:rsidR="008C7E03" w:rsidRPr="00AB7F49" w:rsidRDefault="00EA1F50" w:rsidP="008C7E03">
                  <w:pPr>
                    <w:tabs>
                      <w:tab w:val="left" w:pos="1534"/>
                    </w:tabs>
                    <w:spacing w:before="60" w:after="60" w:line="280" w:lineRule="exac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Date:</w:t>
                  </w:r>
                </w:p>
              </w:tc>
            </w:tr>
            <w:tr w:rsidR="008C7E03" w:rsidTr="004E5317"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FFFFFF" w:themeFill="background1"/>
                </w:tcPr>
                <w:p w:rsidR="008C7E03" w:rsidRPr="00AB7F49" w:rsidRDefault="008C7E03" w:rsidP="008C7E03">
                  <w:pPr>
                    <w:tabs>
                      <w:tab w:val="left" w:pos="1534"/>
                    </w:tabs>
                    <w:spacing w:before="120" w:after="120" w:line="280" w:lineRule="exac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  <w:t>2.5 Verification by POI:</w:t>
                  </w:r>
                </w:p>
              </w:tc>
              <w:tc>
                <w:tcPr>
                  <w:tcW w:w="4421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FFFFFF" w:themeFill="background1"/>
                </w:tcPr>
                <w:p w:rsidR="008C7E03" w:rsidRPr="00E42EB4" w:rsidRDefault="008C7E03" w:rsidP="008C7E03">
                  <w:pPr>
                    <w:tabs>
                      <w:tab w:val="left" w:pos="1534"/>
                    </w:tabs>
                    <w:spacing w:line="280" w:lineRule="exac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8C7E03" w:rsidTr="0005016F">
              <w:tc>
                <w:tcPr>
                  <w:tcW w:w="4420" w:type="dxa"/>
                  <w:tcBorders>
                    <w:top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:rsidR="008C7E03" w:rsidRPr="00AB7F49" w:rsidRDefault="008C7E03" w:rsidP="008C7E03">
                  <w:pPr>
                    <w:tabs>
                      <w:tab w:val="left" w:pos="1534"/>
                    </w:tabs>
                    <w:spacing w:before="60" w:line="280" w:lineRule="exac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Name:</w:t>
                  </w:r>
                </w:p>
              </w:tc>
              <w:tc>
                <w:tcPr>
                  <w:tcW w:w="4421" w:type="dxa"/>
                  <w:tcBorders>
                    <w:top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:rsidR="008C7E03" w:rsidRPr="00AB7F49" w:rsidRDefault="008C7E03" w:rsidP="008C7E03">
                  <w:pPr>
                    <w:tabs>
                      <w:tab w:val="left" w:pos="1534"/>
                    </w:tabs>
                    <w:spacing w:before="60" w:after="60" w:line="280" w:lineRule="exac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Date:</w:t>
                  </w:r>
                </w:p>
              </w:tc>
            </w:tr>
            <w:tr w:rsidR="008C7E03" w:rsidTr="0005016F">
              <w:tc>
                <w:tcPr>
                  <w:tcW w:w="4420" w:type="dxa"/>
                  <w:shd w:val="clear" w:color="auto" w:fill="F2F2F2" w:themeFill="background1" w:themeFillShade="F2"/>
                </w:tcPr>
                <w:p w:rsidR="0037794A" w:rsidRPr="00AB7F49" w:rsidRDefault="008C7E03" w:rsidP="008C7E03">
                  <w:pPr>
                    <w:tabs>
                      <w:tab w:val="left" w:pos="1534"/>
                    </w:tabs>
                    <w:spacing w:before="60" w:after="60" w:line="280" w:lineRule="exac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Signature:</w:t>
                  </w:r>
                </w:p>
              </w:tc>
              <w:tc>
                <w:tcPr>
                  <w:tcW w:w="4421" w:type="dxa"/>
                  <w:shd w:val="clear" w:color="auto" w:fill="F2F2F2" w:themeFill="background1" w:themeFillShade="F2"/>
                </w:tcPr>
                <w:p w:rsidR="008C7E03" w:rsidRPr="00AB7F49" w:rsidRDefault="008C7E03" w:rsidP="008C7E03">
                  <w:pPr>
                    <w:tabs>
                      <w:tab w:val="left" w:pos="1534"/>
                    </w:tabs>
                    <w:spacing w:before="60" w:after="60" w:line="280" w:lineRule="exac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CF26FD" w:rsidRPr="00E42EB4" w:rsidTr="00B26A3B"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FFFFFF" w:themeFill="background1"/>
                </w:tcPr>
                <w:p w:rsidR="00CF26FD" w:rsidRPr="00AB7F49" w:rsidRDefault="00CF26FD" w:rsidP="00B26A3B">
                  <w:pPr>
                    <w:tabs>
                      <w:tab w:val="left" w:pos="1534"/>
                    </w:tabs>
                    <w:spacing w:before="120" w:after="120" w:line="280" w:lineRule="exac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  <w:t>2.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  <w:t>6</w:t>
                  </w: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Verification by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  <w:t>OPS Manager</w:t>
                  </w: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421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FFFFFF" w:themeFill="background1"/>
                </w:tcPr>
                <w:p w:rsidR="00CF26FD" w:rsidRPr="00E42EB4" w:rsidRDefault="00CF26FD" w:rsidP="00B26A3B">
                  <w:pPr>
                    <w:tabs>
                      <w:tab w:val="left" w:pos="1534"/>
                    </w:tabs>
                    <w:spacing w:line="280" w:lineRule="exac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  <w:tr w:rsidR="00CF26FD" w:rsidRPr="00AB7F49" w:rsidTr="00B26A3B">
              <w:tc>
                <w:tcPr>
                  <w:tcW w:w="4420" w:type="dxa"/>
                  <w:tcBorders>
                    <w:top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:rsidR="00CF26FD" w:rsidRPr="00AB7F49" w:rsidRDefault="00CF26FD" w:rsidP="00B26A3B">
                  <w:pPr>
                    <w:tabs>
                      <w:tab w:val="left" w:pos="1534"/>
                    </w:tabs>
                    <w:spacing w:before="60" w:line="280" w:lineRule="exac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Name:</w:t>
                  </w:r>
                </w:p>
              </w:tc>
              <w:tc>
                <w:tcPr>
                  <w:tcW w:w="4421" w:type="dxa"/>
                  <w:tcBorders>
                    <w:top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:rsidR="00CF26FD" w:rsidRPr="00AB7F49" w:rsidRDefault="00CF26FD" w:rsidP="00B26A3B">
                  <w:pPr>
                    <w:tabs>
                      <w:tab w:val="left" w:pos="1534"/>
                    </w:tabs>
                    <w:spacing w:before="60" w:after="60" w:line="280" w:lineRule="exac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Date:</w:t>
                  </w:r>
                </w:p>
              </w:tc>
            </w:tr>
            <w:tr w:rsidR="00CF26FD" w:rsidRPr="00AB7F49" w:rsidTr="00B26A3B">
              <w:tc>
                <w:tcPr>
                  <w:tcW w:w="4420" w:type="dxa"/>
                  <w:shd w:val="clear" w:color="auto" w:fill="F2F2F2" w:themeFill="background1" w:themeFillShade="F2"/>
                </w:tcPr>
                <w:p w:rsidR="00CF26FD" w:rsidRPr="00AB7F49" w:rsidRDefault="00CF26FD" w:rsidP="00B26A3B">
                  <w:pPr>
                    <w:tabs>
                      <w:tab w:val="left" w:pos="1534"/>
                    </w:tabs>
                    <w:spacing w:before="60" w:after="60" w:line="280" w:lineRule="exac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AB7F4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Signature:</w:t>
                  </w:r>
                </w:p>
              </w:tc>
              <w:tc>
                <w:tcPr>
                  <w:tcW w:w="4421" w:type="dxa"/>
                  <w:shd w:val="clear" w:color="auto" w:fill="F2F2F2" w:themeFill="background1" w:themeFillShade="F2"/>
                </w:tcPr>
                <w:p w:rsidR="00CF26FD" w:rsidRPr="00AB7F49" w:rsidRDefault="00CF26FD" w:rsidP="00B26A3B">
                  <w:pPr>
                    <w:tabs>
                      <w:tab w:val="left" w:pos="1534"/>
                    </w:tabs>
                    <w:spacing w:before="60" w:after="60" w:line="280" w:lineRule="exac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</w:tbl>
          <w:p w:rsidR="00CA22CA" w:rsidRPr="004E5317" w:rsidRDefault="00CF26FD" w:rsidP="00CA22CA">
            <w:pPr>
              <w:tabs>
                <w:tab w:val="left" w:pos="1534"/>
              </w:tabs>
              <w:spacing w:line="280" w:lineRule="exact"/>
              <w:rPr>
                <w:rFonts w:ascii="TH SarabunPSK" w:hAnsi="TH SarabunPSK" w:cs="TH SarabunPSK"/>
                <w:b/>
                <w:bCs/>
                <w:color w:val="FFFFFF" w:themeColor="background1"/>
                <w:sz w:val="4"/>
                <w:szCs w:val="4"/>
                <w:cs/>
              </w:rPr>
            </w:pPr>
            <w:proofErr w:type="spellStart"/>
            <w:r w:rsidRPr="00CF26FD">
              <w:rPr>
                <w:rFonts w:ascii="TH SarabunPSK" w:hAnsi="TH SarabunPSK" w:cs="TH SarabunPSK"/>
                <w:b/>
                <w:bCs/>
                <w:color w:val="FFFFFF" w:themeColor="background1"/>
                <w:sz w:val="4"/>
                <w:szCs w:val="4"/>
              </w:rPr>
              <w:t>Zxc</w:t>
            </w:r>
            <w:proofErr w:type="spellEnd"/>
            <w:r w:rsidRPr="00CF26FD">
              <w:rPr>
                <w:rFonts w:ascii="TH SarabunPSK" w:hAnsi="TH SarabunPSK" w:cs="TH SarabunPSK"/>
                <w:b/>
                <w:bCs/>
                <w:color w:val="FFFFFF" w:themeColor="background1"/>
                <w:sz w:val="4"/>
                <w:szCs w:val="4"/>
              </w:rPr>
              <w:t xml:space="preserve"> </w:t>
            </w:r>
          </w:p>
        </w:tc>
      </w:tr>
    </w:tbl>
    <w:p w:rsidR="00BE5958" w:rsidRDefault="00BE5958" w:rsidP="00CA22CA">
      <w:pPr>
        <w:rPr>
          <w:rFonts w:ascii="TH SarabunPSK" w:hAnsi="TH SarabunPSK" w:cs="TH SarabunPSK"/>
          <w:sz w:val="28"/>
          <w:cs/>
        </w:rPr>
      </w:pPr>
    </w:p>
    <w:p w:rsidR="00BF7F66" w:rsidRPr="00BE5958" w:rsidRDefault="00BE5958" w:rsidP="00BE5958">
      <w:pPr>
        <w:tabs>
          <w:tab w:val="left" w:pos="1710"/>
        </w:tabs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bookmarkStart w:id="0" w:name="_GoBack"/>
      <w:bookmarkEnd w:id="0"/>
    </w:p>
    <w:sectPr w:rsidR="00BF7F66" w:rsidRPr="00BE5958" w:rsidSect="004E5317">
      <w:headerReference w:type="default" r:id="rId8"/>
      <w:footerReference w:type="default" r:id="rId9"/>
      <w:pgSz w:w="11906" w:h="16838" w:code="9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4EF" w:rsidRDefault="003F64EF" w:rsidP="00D74710">
      <w:pPr>
        <w:spacing w:after="0" w:line="240" w:lineRule="auto"/>
      </w:pPr>
      <w:r>
        <w:separator/>
      </w:r>
    </w:p>
  </w:endnote>
  <w:endnote w:type="continuationSeparator" w:id="0">
    <w:p w:rsidR="003F64EF" w:rsidRDefault="003F64EF" w:rsidP="00D74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5660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42979" w:rsidRPr="00142979" w:rsidRDefault="00142979" w:rsidP="00142979">
            <w:pPr>
              <w:pStyle w:val="Footer"/>
              <w:pBdr>
                <w:bottom w:val="single" w:sz="6" w:space="1" w:color="auto"/>
              </w:pBdr>
              <w:tabs>
                <w:tab w:val="clear" w:pos="9360"/>
                <w:tab w:val="right" w:pos="8931"/>
              </w:tabs>
              <w:rPr>
                <w:rFonts w:ascii="TH SarabunPSK" w:hAnsi="TH SarabunPSK" w:cs="TH SarabunPSK"/>
                <w:sz w:val="2"/>
                <w:szCs w:val="2"/>
              </w:rPr>
            </w:pPr>
          </w:p>
          <w:p w:rsidR="002D2E32" w:rsidRPr="00142979" w:rsidRDefault="002D2E32" w:rsidP="00142979">
            <w:pPr>
              <w:pStyle w:val="Footer"/>
              <w:tabs>
                <w:tab w:val="clear" w:pos="9360"/>
                <w:tab w:val="right" w:pos="893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2979">
              <w:rPr>
                <w:rFonts w:ascii="TH SarabunPSK" w:hAnsi="TH SarabunPSK" w:cs="TH SarabunPSK"/>
                <w:b/>
                <w:bCs/>
                <w:sz w:val="28"/>
              </w:rPr>
              <w:t>CAAT-OPS-</w:t>
            </w:r>
            <w:r w:rsidR="00DC3982">
              <w:rPr>
                <w:rFonts w:ascii="TH SarabunPSK" w:hAnsi="TH SarabunPSK" w:cs="TH SarabunPSK"/>
                <w:b/>
                <w:bCs/>
                <w:sz w:val="28"/>
              </w:rPr>
              <w:t>AOCFM</w:t>
            </w:r>
            <w:r w:rsidRPr="00142979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="008033B7">
              <w:rPr>
                <w:rFonts w:ascii="TH SarabunPSK" w:hAnsi="TH SarabunPSK" w:cs="TH SarabunPSK"/>
                <w:b/>
                <w:bCs/>
                <w:sz w:val="28"/>
              </w:rPr>
              <w:t>203</w:t>
            </w:r>
            <w:r w:rsidRPr="00142979">
              <w:rPr>
                <w:rFonts w:ascii="TH SarabunPSK" w:hAnsi="TH SarabunPSK" w:cs="TH SarabunPSK"/>
                <w:b/>
                <w:bCs/>
                <w:sz w:val="28"/>
              </w:rPr>
              <w:t xml:space="preserve"> Rev.</w:t>
            </w:r>
            <w:r w:rsidR="00DC3982"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  <w:r w:rsidRPr="00142979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142979">
              <w:rPr>
                <w:rFonts w:ascii="TH SarabunPSK" w:hAnsi="TH SarabunPSK" w:cs="TH SarabunPSK"/>
                <w:b/>
                <w:bCs/>
                <w:sz w:val="28"/>
              </w:rPr>
              <w:tab/>
              <w:t xml:space="preserve">Page </w:t>
            </w:r>
            <w:r w:rsidRPr="00142979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142979">
              <w:rPr>
                <w:rFonts w:ascii="TH SarabunPSK" w:hAnsi="TH SarabunPSK" w:cs="TH SarabunPSK"/>
                <w:b/>
                <w:bCs/>
                <w:sz w:val="28"/>
              </w:rPr>
              <w:instrText xml:space="preserve"> PAGE </w:instrText>
            </w:r>
            <w:r w:rsidRPr="00142979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142979">
              <w:rPr>
                <w:rFonts w:ascii="TH SarabunPSK" w:hAnsi="TH SarabunPSK" w:cs="TH SarabunPSK"/>
                <w:b/>
                <w:bCs/>
                <w:noProof/>
                <w:sz w:val="28"/>
              </w:rPr>
              <w:t>2</w:t>
            </w:r>
            <w:r w:rsidRPr="00142979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Pr="00142979">
              <w:rPr>
                <w:rFonts w:ascii="TH SarabunPSK" w:hAnsi="TH SarabunPSK" w:cs="TH SarabunPSK"/>
                <w:b/>
                <w:bCs/>
                <w:sz w:val="28"/>
              </w:rPr>
              <w:t xml:space="preserve"> of </w:t>
            </w:r>
            <w:r w:rsidRPr="00142979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142979">
              <w:rPr>
                <w:rFonts w:ascii="TH SarabunPSK" w:hAnsi="TH SarabunPSK" w:cs="TH SarabunPSK"/>
                <w:b/>
                <w:bCs/>
                <w:sz w:val="28"/>
              </w:rPr>
              <w:instrText xml:space="preserve"> NUMPAGES  </w:instrText>
            </w:r>
            <w:r w:rsidRPr="00142979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142979">
              <w:rPr>
                <w:rFonts w:ascii="TH SarabunPSK" w:hAnsi="TH SarabunPSK" w:cs="TH SarabunPSK"/>
                <w:b/>
                <w:bCs/>
                <w:noProof/>
                <w:sz w:val="28"/>
              </w:rPr>
              <w:t>2</w:t>
            </w:r>
            <w:r w:rsidRPr="00142979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  <w:p w:rsidR="002D2E32" w:rsidRDefault="002D2E32">
            <w:pPr>
              <w:pStyle w:val="Footer"/>
            </w:pPr>
            <w:r w:rsidRPr="00142979">
              <w:rPr>
                <w:rFonts w:ascii="TH SarabunPSK" w:hAnsi="TH SarabunPSK" w:cs="TH SarabunPSK"/>
                <w:b/>
                <w:bCs/>
                <w:sz w:val="28"/>
              </w:rPr>
              <w:t>Effective</w:t>
            </w:r>
            <w:r w:rsidR="00142979" w:rsidRPr="00142979">
              <w:rPr>
                <w:rFonts w:ascii="TH SarabunPSK" w:hAnsi="TH SarabunPSK" w:cs="TH SarabunPSK"/>
                <w:b/>
                <w:bCs/>
                <w:sz w:val="28"/>
              </w:rPr>
              <w:t xml:space="preserve"> Date: </w:t>
            </w:r>
            <w:r w:rsidR="00BE5958">
              <w:rPr>
                <w:rFonts w:ascii="TH SarabunPSK" w:hAnsi="TH SarabunPSK" w:cs="TH SarabunPSK"/>
                <w:b/>
                <w:bCs/>
                <w:sz w:val="28"/>
              </w:rPr>
              <w:t>19</w:t>
            </w:r>
            <w:r w:rsidR="00CF26FD">
              <w:rPr>
                <w:rFonts w:ascii="TH SarabunPSK" w:hAnsi="TH SarabunPSK" w:cs="TH SarabunPSK"/>
                <w:b/>
                <w:bCs/>
                <w:sz w:val="28"/>
              </w:rPr>
              <w:t>-Mar-20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4EF" w:rsidRDefault="003F64EF" w:rsidP="00D74710">
      <w:pPr>
        <w:spacing w:after="0" w:line="240" w:lineRule="auto"/>
      </w:pPr>
      <w:r>
        <w:separator/>
      </w:r>
    </w:p>
  </w:footnote>
  <w:footnote w:type="continuationSeparator" w:id="0">
    <w:p w:rsidR="003F64EF" w:rsidRDefault="003F64EF" w:rsidP="00D74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6469"/>
    </w:tblGrid>
    <w:tr w:rsidR="00D74710" w:rsidRPr="002D2E32" w:rsidTr="002D2E32">
      <w:tc>
        <w:tcPr>
          <w:tcW w:w="2547" w:type="dxa"/>
          <w:vAlign w:val="center"/>
        </w:tcPr>
        <w:p w:rsidR="00D74710" w:rsidRDefault="00D74710" w:rsidP="002D2E32">
          <w:pPr>
            <w:pStyle w:val="Header"/>
            <w:spacing w:before="120" w:after="12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>
                <wp:extent cx="1404000" cy="540000"/>
                <wp:effectExtent l="0" t="0" r="571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aat-logo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9" w:type="dxa"/>
          <w:vAlign w:val="center"/>
        </w:tcPr>
        <w:p w:rsidR="00D74710" w:rsidRPr="008033B7" w:rsidRDefault="00BF7F66" w:rsidP="002D2E32">
          <w:pPr>
            <w:pStyle w:val="Header"/>
            <w:jc w:val="right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8033B7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คำร้องขอหนังสือรับรองอื่น</w:t>
          </w:r>
        </w:p>
        <w:p w:rsidR="00BF7F66" w:rsidRPr="002D2E32" w:rsidRDefault="00DC3982" w:rsidP="002D2E32">
          <w:pPr>
            <w:pStyle w:val="Header"/>
            <w:jc w:val="right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8033B7">
            <w:rPr>
              <w:rFonts w:ascii="TH SarabunPSK" w:hAnsi="TH SarabunPSK" w:cs="TH SarabunPSK"/>
              <w:b/>
              <w:bCs/>
              <w:sz w:val="36"/>
              <w:szCs w:val="36"/>
            </w:rPr>
            <w:t>Application for Certificate of Document Approval</w:t>
          </w:r>
        </w:p>
      </w:tc>
    </w:tr>
  </w:tbl>
  <w:p w:rsidR="00D74710" w:rsidRPr="002D2E32" w:rsidRDefault="00D74710">
    <w:pPr>
      <w:pStyle w:val="Header"/>
      <w:rPr>
        <w:rFonts w:ascii="TH SarabunPSK" w:hAnsi="TH SarabunPSK" w:cs="TH SarabunPS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13B"/>
    <w:multiLevelType w:val="multilevel"/>
    <w:tmpl w:val="2EA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  <w:sz w:val="32"/>
        <w:szCs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AB3629"/>
    <w:multiLevelType w:val="multilevel"/>
    <w:tmpl w:val="E4148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217C70"/>
    <w:multiLevelType w:val="hybridMultilevel"/>
    <w:tmpl w:val="99BA1AD6"/>
    <w:lvl w:ilvl="0" w:tplc="241C9D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2038B"/>
    <w:multiLevelType w:val="multilevel"/>
    <w:tmpl w:val="034CD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10"/>
    <w:rsid w:val="0005016F"/>
    <w:rsid w:val="000C0C43"/>
    <w:rsid w:val="000F661F"/>
    <w:rsid w:val="00102113"/>
    <w:rsid w:val="00142979"/>
    <w:rsid w:val="00186F61"/>
    <w:rsid w:val="001D01E4"/>
    <w:rsid w:val="001D5DB0"/>
    <w:rsid w:val="00274E76"/>
    <w:rsid w:val="002A2539"/>
    <w:rsid w:val="002C3634"/>
    <w:rsid w:val="002D2E32"/>
    <w:rsid w:val="00347230"/>
    <w:rsid w:val="0037794A"/>
    <w:rsid w:val="003B5915"/>
    <w:rsid w:val="003F64EF"/>
    <w:rsid w:val="004137C7"/>
    <w:rsid w:val="00414EA5"/>
    <w:rsid w:val="00441CC4"/>
    <w:rsid w:val="00456CE9"/>
    <w:rsid w:val="0046651F"/>
    <w:rsid w:val="004C4CAE"/>
    <w:rsid w:val="004E5317"/>
    <w:rsid w:val="004E669F"/>
    <w:rsid w:val="00531718"/>
    <w:rsid w:val="00551690"/>
    <w:rsid w:val="00567EBD"/>
    <w:rsid w:val="005D38B5"/>
    <w:rsid w:val="005F342C"/>
    <w:rsid w:val="006B69F2"/>
    <w:rsid w:val="007031D8"/>
    <w:rsid w:val="008033B7"/>
    <w:rsid w:val="008A666E"/>
    <w:rsid w:val="008C7E03"/>
    <w:rsid w:val="0092453D"/>
    <w:rsid w:val="009B4C6B"/>
    <w:rsid w:val="009C5BA7"/>
    <w:rsid w:val="00A60729"/>
    <w:rsid w:val="00A93A5C"/>
    <w:rsid w:val="00AA0366"/>
    <w:rsid w:val="00AB7F49"/>
    <w:rsid w:val="00B613B0"/>
    <w:rsid w:val="00B764B4"/>
    <w:rsid w:val="00B76C5E"/>
    <w:rsid w:val="00BB509B"/>
    <w:rsid w:val="00BC05DA"/>
    <w:rsid w:val="00BE5958"/>
    <w:rsid w:val="00BE6BC4"/>
    <w:rsid w:val="00BE752E"/>
    <w:rsid w:val="00BF7F66"/>
    <w:rsid w:val="00C37A2F"/>
    <w:rsid w:val="00C809FF"/>
    <w:rsid w:val="00CA22CA"/>
    <w:rsid w:val="00CA39C4"/>
    <w:rsid w:val="00CF26FD"/>
    <w:rsid w:val="00CF44F6"/>
    <w:rsid w:val="00D10451"/>
    <w:rsid w:val="00D13B5B"/>
    <w:rsid w:val="00D57D0E"/>
    <w:rsid w:val="00D74710"/>
    <w:rsid w:val="00D8011C"/>
    <w:rsid w:val="00DB7643"/>
    <w:rsid w:val="00DC3982"/>
    <w:rsid w:val="00DC5AB4"/>
    <w:rsid w:val="00E30585"/>
    <w:rsid w:val="00E42EB4"/>
    <w:rsid w:val="00EA1F50"/>
    <w:rsid w:val="00F06195"/>
    <w:rsid w:val="00F151C2"/>
    <w:rsid w:val="00F30327"/>
    <w:rsid w:val="00F61D0C"/>
    <w:rsid w:val="00F868FD"/>
    <w:rsid w:val="00FA30FF"/>
    <w:rsid w:val="00FC2D54"/>
    <w:rsid w:val="00FC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FE15D1-A430-4F33-86D0-8FCEB2ED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710"/>
  </w:style>
  <w:style w:type="paragraph" w:styleId="Footer">
    <w:name w:val="footer"/>
    <w:basedOn w:val="Normal"/>
    <w:link w:val="FooterChar"/>
    <w:uiPriority w:val="99"/>
    <w:unhideWhenUsed/>
    <w:rsid w:val="00D74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710"/>
  </w:style>
  <w:style w:type="table" w:styleId="TableGrid">
    <w:name w:val="Table Grid"/>
    <w:basedOn w:val="TableNormal"/>
    <w:uiPriority w:val="39"/>
    <w:rsid w:val="00D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F7F66"/>
    <w:pPr>
      <w:widowControl w:val="0"/>
      <w:spacing w:after="0" w:line="240" w:lineRule="auto"/>
    </w:pPr>
    <w:rPr>
      <w:szCs w:val="22"/>
      <w:lang w:bidi="ar-SA"/>
    </w:rPr>
  </w:style>
  <w:style w:type="paragraph" w:styleId="NoSpacing">
    <w:name w:val="No Spacing"/>
    <w:uiPriority w:val="1"/>
    <w:qFormat/>
    <w:rsid w:val="00BF7F66"/>
    <w:pPr>
      <w:widowControl w:val="0"/>
      <w:spacing w:after="0" w:line="240" w:lineRule="auto"/>
    </w:pPr>
    <w:rPr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BF7F6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BF7F66"/>
    <w:pPr>
      <w:widowControl w:val="0"/>
      <w:autoSpaceDE w:val="0"/>
      <w:autoSpaceDN w:val="0"/>
      <w:adjustRightInd w:val="0"/>
      <w:spacing w:after="0" w:line="240" w:lineRule="auto"/>
      <w:ind w:left="103"/>
    </w:pPr>
    <w:rPr>
      <w:rFonts w:ascii="TH SarabunPSK" w:eastAsia="Times New Roman" w:hAnsi="TH SarabunPSK" w:cs="TH SarabunPSK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7F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666E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F151C2"/>
    <w:rPr>
      <w:rFonts w:ascii="TH SarabunPSK" w:hAnsi="TH SarabunPSK" w:cs="TH Sarabun New"/>
      <w:bCs w:val="0"/>
      <w:iCs w:val="0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2B4F6F01BA4218A9DC64254740C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DED60-FD10-4213-8ADD-17FFD1F95123}"/>
      </w:docPartPr>
      <w:docPartBody>
        <w:p w:rsidR="00C27847" w:rsidRDefault="008C4791" w:rsidP="008C4791">
          <w:pPr>
            <w:pStyle w:val="BD2B4F6F01BA4218A9DC64254740C354"/>
          </w:pPr>
          <w:r>
            <w:rPr>
              <w:b/>
              <w:bCs/>
              <w:sz w:val="28"/>
              <w:lang w:bidi="ar-SA"/>
            </w:rPr>
            <w:t xml:space="preserve"> </w:t>
          </w:r>
          <w:r>
            <w:rPr>
              <w:b/>
              <w:bCs/>
              <w:sz w:val="28"/>
            </w:rPr>
            <w:t xml:space="preserve">                       </w:t>
          </w:r>
          <w:r w:rsidRPr="005B1CC6">
            <w:rPr>
              <w:rStyle w:val="PlaceholderText"/>
              <w:sz w:val="32"/>
              <w:szCs w:val="32"/>
            </w:rPr>
            <w:t>Choose an item.</w:t>
          </w:r>
          <w:r>
            <w:rPr>
              <w:rStyle w:val="PlaceholderText"/>
              <w:sz w:val="32"/>
              <w:szCs w:val="32"/>
            </w:rPr>
            <w:t xml:space="preserve">                    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B2630-98CE-433C-81B0-AAE1F41E823D}"/>
      </w:docPartPr>
      <w:docPartBody>
        <w:p w:rsidR="00C27847" w:rsidRDefault="008C4791">
          <w:r w:rsidRPr="00D7279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BE9"/>
    <w:rsid w:val="000C45D4"/>
    <w:rsid w:val="001F7CEE"/>
    <w:rsid w:val="00247A5B"/>
    <w:rsid w:val="0026157A"/>
    <w:rsid w:val="00316021"/>
    <w:rsid w:val="003C328E"/>
    <w:rsid w:val="008C4791"/>
    <w:rsid w:val="00916069"/>
    <w:rsid w:val="00917158"/>
    <w:rsid w:val="00942BE9"/>
    <w:rsid w:val="00AD6CE5"/>
    <w:rsid w:val="00B349DA"/>
    <w:rsid w:val="00B525A1"/>
    <w:rsid w:val="00C27847"/>
    <w:rsid w:val="00D41BD8"/>
    <w:rsid w:val="00DD1B73"/>
    <w:rsid w:val="00EB251B"/>
    <w:rsid w:val="00FD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57A"/>
    <w:rPr>
      <w:color w:val="808080"/>
    </w:rPr>
  </w:style>
  <w:style w:type="paragraph" w:customStyle="1" w:styleId="319C9BD70E50486897C5735152E6E735">
    <w:name w:val="319C9BD70E50486897C5735152E6E735"/>
    <w:rsid w:val="00942BE9"/>
  </w:style>
  <w:style w:type="paragraph" w:customStyle="1" w:styleId="1D98D7A4D5704E558FC778AC30F17FD7">
    <w:name w:val="1D98D7A4D5704E558FC778AC30F17FD7"/>
    <w:rsid w:val="00942BE9"/>
  </w:style>
  <w:style w:type="paragraph" w:customStyle="1" w:styleId="5E62522ED3D4492390EA83854E28EC2C">
    <w:name w:val="5E62522ED3D4492390EA83854E28EC2C"/>
    <w:rsid w:val="00942BE9"/>
  </w:style>
  <w:style w:type="paragraph" w:customStyle="1" w:styleId="8D436143F266400CBB291A315C609607">
    <w:name w:val="8D436143F266400CBB291A315C609607"/>
    <w:rsid w:val="00942BE9"/>
  </w:style>
  <w:style w:type="paragraph" w:customStyle="1" w:styleId="E59FC4764ECD47808FFDEC2923088D2E">
    <w:name w:val="E59FC4764ECD47808FFDEC2923088D2E"/>
    <w:rsid w:val="008C4791"/>
  </w:style>
  <w:style w:type="paragraph" w:customStyle="1" w:styleId="BD2B4F6F01BA4218A9DC64254740C354">
    <w:name w:val="BD2B4F6F01BA4218A9DC64254740C354"/>
    <w:rsid w:val="008C4791"/>
  </w:style>
  <w:style w:type="paragraph" w:customStyle="1" w:styleId="70DE80AD7C4142E08297013B3303A4EB">
    <w:name w:val="70DE80AD7C4142E08297013B3303A4EB"/>
    <w:rsid w:val="008C4791"/>
  </w:style>
  <w:style w:type="paragraph" w:customStyle="1" w:styleId="D5A951771A744F65A9DC7DA8A15F57C0">
    <w:name w:val="D5A951771A744F65A9DC7DA8A15F57C0"/>
    <w:rsid w:val="002615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F173-4C24-443E-8FE1-161004F5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thep Tanumore</dc:creator>
  <cp:keywords/>
  <dc:description/>
  <cp:lastModifiedBy>Anan Tulyathan</cp:lastModifiedBy>
  <cp:revision>26</cp:revision>
  <cp:lastPrinted>2020-12-01T11:10:00Z</cp:lastPrinted>
  <dcterms:created xsi:type="dcterms:W3CDTF">2020-07-04T10:51:00Z</dcterms:created>
  <dcterms:modified xsi:type="dcterms:W3CDTF">2021-03-04T07:02:00Z</dcterms:modified>
</cp:coreProperties>
</file>